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2CE7" w:rsidP="00771E5A" w14:paraId="1DED75AB" w14:textId="0540D881">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Subject: </w:t>
      </w:r>
      <w:r w:rsidR="00454361">
        <w:rPr>
          <w:rFonts w:asciiTheme="minorHAnsi" w:hAnsiTheme="minorHAnsi" w:cs="Arial"/>
          <w:color w:val="000000"/>
          <w:sz w:val="22"/>
          <w:szCs w:val="22"/>
        </w:rPr>
        <w:t>Register Now! 2024 CED Grant Recipient Conference</w:t>
      </w:r>
    </w:p>
    <w:p w:rsidR="00062CE7" w:rsidP="00771E5A" w14:paraId="39C7E156" w14:textId="77777777">
      <w:pPr>
        <w:autoSpaceDE w:val="0"/>
        <w:autoSpaceDN w:val="0"/>
        <w:adjustRightInd w:val="0"/>
        <w:rPr>
          <w:rFonts w:asciiTheme="minorHAnsi" w:hAnsiTheme="minorHAnsi"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0"/>
      </w:tblGrid>
      <w:tr w14:paraId="1198BF6B" w14:textId="77777777" w:rsidTr="383045C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56" w:type="dxa"/>
          </w:tcPr>
          <w:p w:rsidR="00062CE7" w:rsidP="00771E5A" w14:paraId="441C6D45" w14:textId="2875ED7C">
            <w:pPr>
              <w:autoSpaceDE w:val="0"/>
              <w:autoSpaceDN w:val="0"/>
              <w:adjustRightInd w:val="0"/>
              <w:rPr>
                <w:rFonts w:asciiTheme="minorHAnsi" w:hAnsiTheme="minorHAnsi" w:cs="Arial"/>
                <w:color w:val="000000"/>
                <w:sz w:val="22"/>
                <w:szCs w:val="22"/>
              </w:rPr>
            </w:pPr>
            <w:r>
              <w:rPr>
                <w:noProof/>
              </w:rPr>
              <w:drawing>
                <wp:inline distT="0" distB="0" distL="0" distR="0">
                  <wp:extent cx="5486400"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r:link="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972820"/>
                          </a:xfrm>
                          <a:prstGeom prst="rect">
                            <a:avLst/>
                          </a:prstGeom>
                          <a:noFill/>
                          <a:ln>
                            <a:noFill/>
                          </a:ln>
                        </pic:spPr>
                      </pic:pic>
                    </a:graphicData>
                  </a:graphic>
                </wp:inline>
              </w:drawing>
            </w:r>
          </w:p>
        </w:tc>
      </w:tr>
      <w:tr w14:paraId="6DA437FA" w14:textId="77777777" w:rsidTr="383045CE">
        <w:tblPrEx>
          <w:tblW w:w="0" w:type="auto"/>
          <w:tblLook w:val="04A0"/>
        </w:tblPrEx>
        <w:tc>
          <w:tcPr>
            <w:tcW w:w="8856" w:type="dxa"/>
          </w:tcPr>
          <w:p w:rsidR="00062CE7" w:rsidP="00771E5A" w14:paraId="51717356" w14:textId="77777777">
            <w:pPr>
              <w:autoSpaceDE w:val="0"/>
              <w:autoSpaceDN w:val="0"/>
              <w:adjustRightInd w:val="0"/>
              <w:rPr>
                <w:noProof/>
              </w:rPr>
            </w:pPr>
          </w:p>
          <w:p w:rsidR="00F17049" w:rsidP="383045CE" w14:paraId="5F61682E" w14:textId="506AACAB">
            <w:pPr>
              <w:spacing w:after="225"/>
              <w:textAlignment w:val="top"/>
              <w:rPr>
                <w:rFonts w:asciiTheme="minorHAnsi" w:hAnsiTheme="minorHAnsi" w:cstheme="minorBidi"/>
              </w:rPr>
            </w:pPr>
            <w:r w:rsidRPr="383045CE">
              <w:rPr>
                <w:rFonts w:asciiTheme="minorHAnsi" w:hAnsiTheme="minorHAnsi" w:cstheme="minorBidi"/>
                <w:lang w:val="en-GB"/>
              </w:rPr>
              <w:t xml:space="preserve">The Office of Community Services (OCS) is excited to announce that registration for the 2024 CED Grant Recipient Conference is now open!  The conference will be held at the </w:t>
            </w:r>
            <w:r w:rsidRPr="383045CE">
              <w:rPr>
                <w:rFonts w:asciiTheme="minorHAnsi" w:hAnsiTheme="minorHAnsi" w:cstheme="minorBidi"/>
                <w:highlight w:val="yellow"/>
                <w:lang w:val="en-GB"/>
              </w:rPr>
              <w:t>XXX</w:t>
            </w:r>
            <w:r w:rsidRPr="383045CE">
              <w:rPr>
                <w:rFonts w:asciiTheme="minorHAnsi" w:hAnsiTheme="minorHAnsi" w:cstheme="minorBidi"/>
                <w:lang w:val="en-GB"/>
              </w:rPr>
              <w:t xml:space="preserve">, located in Washington, DC on March </w:t>
            </w:r>
            <w:r w:rsidR="000902FB">
              <w:rPr>
                <w:rFonts w:asciiTheme="minorHAnsi" w:hAnsiTheme="minorHAnsi" w:cstheme="minorBidi"/>
                <w:lang w:val="en-GB"/>
              </w:rPr>
              <w:t>26-28</w:t>
            </w:r>
            <w:r w:rsidRPr="000902FB" w:rsidR="000902FB">
              <w:rPr>
                <w:rFonts w:asciiTheme="minorHAnsi" w:hAnsiTheme="minorHAnsi" w:cstheme="minorBidi"/>
                <w:vertAlign w:val="superscript"/>
                <w:lang w:val="en-GB"/>
              </w:rPr>
              <w:t>th</w:t>
            </w:r>
            <w:r w:rsidRPr="383045CE">
              <w:rPr>
                <w:rFonts w:asciiTheme="minorHAnsi" w:hAnsiTheme="minorHAnsi" w:cstheme="minorBidi"/>
                <w:lang w:val="en-GB"/>
              </w:rPr>
              <w:t xml:space="preserve">, 2024. </w:t>
            </w:r>
            <w:r w:rsidRPr="383045CE" w:rsidR="00673934">
              <w:rPr>
                <w:rFonts w:asciiTheme="minorHAnsi" w:hAnsiTheme="minorHAnsi" w:cstheme="minorBidi"/>
                <w:highlight w:val="yellow"/>
                <w:lang w:val="en-GB"/>
              </w:rPr>
              <w:t>Register today (link)</w:t>
            </w:r>
            <w:r w:rsidRPr="383045CE" w:rsidR="00673934">
              <w:rPr>
                <w:rFonts w:asciiTheme="minorHAnsi" w:hAnsiTheme="minorHAnsi" w:cstheme="minorBidi"/>
                <w:lang w:val="en-GB"/>
              </w:rPr>
              <w:t>!</w:t>
            </w:r>
          </w:p>
          <w:p w:rsidR="00F17049" w:rsidP="00AB0BD7" w14:paraId="36E68FD8" w14:textId="0D4FC044">
            <w:pPr>
              <w:rPr>
                <w:rFonts w:asciiTheme="minorHAnsi" w:hAnsiTheme="minorHAnsi" w:cstheme="minorHAnsi"/>
                <w:lang w:val="en-GB"/>
              </w:rPr>
            </w:pPr>
            <w:r w:rsidRPr="00AB0BD7">
              <w:rPr>
                <w:rFonts w:asciiTheme="minorHAnsi" w:hAnsiTheme="minorHAnsi" w:cstheme="minorHAnsi"/>
                <w:lang w:val="en-GB"/>
              </w:rPr>
              <w:t xml:space="preserve">The theme of this year’s conference is </w:t>
            </w:r>
            <w:r w:rsidRPr="00673934" w:rsidR="00AB0BD7">
              <w:rPr>
                <w:rFonts w:asciiTheme="minorHAnsi" w:hAnsiTheme="minorHAnsi" w:cstheme="minorHAnsi"/>
                <w:b/>
                <w:bCs/>
                <w:highlight w:val="yellow"/>
                <w:lang w:val="en-GB"/>
              </w:rPr>
              <w:t>XXX</w:t>
            </w:r>
            <w:r w:rsidRPr="00AB0BD7" w:rsidR="00AB0BD7">
              <w:rPr>
                <w:rFonts w:asciiTheme="minorHAnsi" w:hAnsiTheme="minorHAnsi" w:cstheme="minorHAnsi"/>
                <w:b/>
                <w:bCs/>
                <w:lang w:val="en-GB"/>
              </w:rPr>
              <w:t xml:space="preserve">. </w:t>
            </w:r>
            <w:r w:rsidRPr="00AB0BD7">
              <w:rPr>
                <w:rFonts w:asciiTheme="minorHAnsi" w:hAnsiTheme="minorHAnsi" w:cstheme="minorHAnsi"/>
                <w:lang w:val="en-GB"/>
              </w:rPr>
              <w:t>The conference will also provide you with useful information, sessions, and resources as well as the opportunity to meet with your Program Specialist and other experts.</w:t>
            </w:r>
          </w:p>
          <w:p w:rsidR="00673934" w:rsidP="00AB0BD7" w14:paraId="2065C9B1" w14:textId="77777777">
            <w:pPr>
              <w:rPr>
                <w:rFonts w:asciiTheme="minorHAnsi" w:hAnsiTheme="minorHAnsi" w:cstheme="minorHAnsi"/>
                <w:lang w:val="en-GB"/>
              </w:rPr>
            </w:pPr>
          </w:p>
          <w:p w:rsidR="00673934" w:rsidRPr="00AB0BD7" w:rsidP="00673934" w14:paraId="3DDA2EC0" w14:textId="77777777">
            <w:pPr>
              <w:spacing w:after="225"/>
              <w:textAlignment w:val="top"/>
              <w:rPr>
                <w:rFonts w:asciiTheme="minorHAnsi" w:hAnsiTheme="minorHAnsi" w:cstheme="minorHAnsi"/>
                <w:sz w:val="22"/>
                <w:szCs w:val="22"/>
                <w:lang w:val="en-GB"/>
              </w:rPr>
            </w:pPr>
            <w:r>
              <w:rPr>
                <w:rFonts w:asciiTheme="minorHAnsi" w:hAnsiTheme="minorHAnsi" w:cstheme="minorHAnsi"/>
                <w:lang w:val="en-GB"/>
              </w:rPr>
              <w:t xml:space="preserve">Register at </w:t>
            </w:r>
            <w:r w:rsidRPr="00673934">
              <w:rPr>
                <w:rFonts w:asciiTheme="minorHAnsi" w:hAnsiTheme="minorHAnsi" w:cstheme="minorHAnsi"/>
                <w:highlight w:val="yellow"/>
                <w:lang w:val="en-GB"/>
              </w:rPr>
              <w:t>XXX</w:t>
            </w:r>
            <w:r>
              <w:rPr>
                <w:rFonts w:asciiTheme="minorHAnsi" w:hAnsiTheme="minorHAnsi" w:cstheme="minorHAnsi"/>
                <w:lang w:val="en-GB"/>
              </w:rPr>
              <w:t xml:space="preserve">. </w:t>
            </w:r>
            <w:r w:rsidRPr="00AB0BD7">
              <w:rPr>
                <w:rFonts w:asciiTheme="minorHAnsi" w:hAnsiTheme="minorHAnsi" w:cstheme="minorHAnsi"/>
                <w:lang w:val="en-GB"/>
              </w:rPr>
              <w:t xml:space="preserve">All active CED grant recipients are </w:t>
            </w:r>
            <w:r w:rsidRPr="00AB0BD7">
              <w:rPr>
                <w:rFonts w:asciiTheme="minorHAnsi" w:hAnsiTheme="minorHAnsi" w:cstheme="minorHAnsi"/>
                <w:b/>
                <w:bCs/>
                <w:i/>
                <w:iCs/>
              </w:rPr>
              <w:t>required</w:t>
            </w:r>
            <w:r w:rsidRPr="00AB0BD7">
              <w:rPr>
                <w:rFonts w:asciiTheme="minorHAnsi" w:hAnsiTheme="minorHAnsi" w:cstheme="minorHAnsi"/>
              </w:rPr>
              <w:t xml:space="preserve"> to attend the conference. CED Planning grant recipients are invited, but not required, to attend. </w:t>
            </w:r>
            <w:r>
              <w:rPr>
                <w:rFonts w:asciiTheme="minorHAnsi" w:hAnsiTheme="minorHAnsi" w:cstheme="minorHAnsi"/>
              </w:rPr>
              <w:t xml:space="preserve">The conference registration cut-off date is </w:t>
            </w:r>
            <w:r w:rsidRPr="00673934">
              <w:rPr>
                <w:rFonts w:asciiTheme="minorHAnsi" w:hAnsiTheme="minorHAnsi" w:cstheme="minorHAnsi"/>
                <w:highlight w:val="yellow"/>
              </w:rPr>
              <w:t>XXX</w:t>
            </w:r>
            <w:r>
              <w:rPr>
                <w:rFonts w:asciiTheme="minorHAnsi" w:hAnsiTheme="minorHAnsi" w:cstheme="minorHAnsi"/>
              </w:rPr>
              <w:t>.</w:t>
            </w:r>
          </w:p>
          <w:p w:rsidR="00F17049" w:rsidRPr="00AB0BD7" w:rsidP="00AB0BD7" w14:paraId="462910DC" w14:textId="77777777">
            <w:pPr>
              <w:rPr>
                <w:rFonts w:asciiTheme="minorHAnsi" w:hAnsiTheme="minorHAnsi" w:cstheme="minorHAnsi"/>
                <w:sz w:val="21"/>
                <w:szCs w:val="21"/>
              </w:rPr>
            </w:pPr>
          </w:p>
          <w:p w:rsidR="00F17049" w:rsidRPr="00AB0BD7" w:rsidP="00AB0BD7" w14:paraId="1CF9DD80" w14:textId="1928F05F">
            <w:pPr>
              <w:spacing w:after="225"/>
              <w:textAlignment w:val="top"/>
              <w:rPr>
                <w:rFonts w:asciiTheme="minorHAnsi" w:hAnsiTheme="minorHAnsi" w:cstheme="minorHAnsi"/>
                <w:lang w:val="en-GB"/>
              </w:rPr>
            </w:pPr>
            <w:r w:rsidRPr="00AB0BD7">
              <w:rPr>
                <w:rFonts w:asciiTheme="minorHAnsi" w:hAnsiTheme="minorHAnsi" w:cstheme="minorHAnsi"/>
                <w:lang w:val="en-GB"/>
              </w:rPr>
              <w:t xml:space="preserve">For </w:t>
            </w:r>
            <w:r w:rsidRPr="00AB0BD7">
              <w:rPr>
                <w:rFonts w:asciiTheme="minorHAnsi" w:hAnsiTheme="minorHAnsi" w:cstheme="minorHAnsi"/>
                <w:lang w:val="en-GB"/>
              </w:rPr>
              <w:t xml:space="preserve">up to </w:t>
            </w:r>
            <w:r w:rsidRPr="00AB0BD7">
              <w:rPr>
                <w:rFonts w:asciiTheme="minorHAnsi" w:hAnsiTheme="minorHAnsi" w:cstheme="minorHAnsi"/>
              </w:rPr>
              <w:t>date</w:t>
            </w:r>
            <w:r w:rsidRPr="00AB0BD7">
              <w:rPr>
                <w:rFonts w:asciiTheme="minorHAnsi" w:hAnsiTheme="minorHAnsi" w:cstheme="minorHAnsi"/>
              </w:rPr>
              <w:t xml:space="preserve"> information on the conference, including details for booking your hotel room and registering, please visit the </w:t>
            </w:r>
            <w:r w:rsidRPr="00AB0BD7" w:rsidR="00AB0BD7">
              <w:rPr>
                <w:rFonts w:asciiTheme="minorHAnsi" w:hAnsiTheme="minorHAnsi" w:cstheme="minorHAnsi"/>
                <w:highlight w:val="yellow"/>
              </w:rPr>
              <w:t>2024 conference webp</w:t>
            </w:r>
            <w:r w:rsidRPr="00AB0BD7">
              <w:rPr>
                <w:rFonts w:asciiTheme="minorHAnsi" w:hAnsiTheme="minorHAnsi" w:cstheme="minorHAnsi"/>
                <w:highlight w:val="yellow"/>
              </w:rPr>
              <w:t>age</w:t>
            </w:r>
            <w:r w:rsidRPr="00AB0BD7">
              <w:rPr>
                <w:rFonts w:asciiTheme="minorHAnsi" w:hAnsiTheme="minorHAnsi" w:cstheme="minorHAnsi"/>
              </w:rPr>
              <w:t xml:space="preserve">. </w:t>
            </w:r>
          </w:p>
          <w:p w:rsidR="00F17049" w:rsidRPr="00AB0BD7" w:rsidP="00AB0BD7" w14:paraId="38B33491" w14:textId="77777777">
            <w:pPr>
              <w:spacing w:after="225"/>
              <w:textAlignment w:val="top"/>
              <w:rPr>
                <w:rFonts w:asciiTheme="minorHAnsi" w:hAnsiTheme="minorHAnsi" w:cstheme="minorHAnsi"/>
                <w:b/>
                <w:bCs/>
                <w:lang w:val="en-GB"/>
              </w:rPr>
            </w:pPr>
            <w:r w:rsidRPr="00AB0BD7">
              <w:rPr>
                <w:rFonts w:asciiTheme="minorHAnsi" w:hAnsiTheme="minorHAnsi" w:cstheme="minorHAnsi"/>
                <w:b/>
                <w:bCs/>
                <w:lang w:val="en-GB"/>
              </w:rPr>
              <w:t xml:space="preserve">Questions? </w:t>
            </w:r>
          </w:p>
          <w:p w:rsidR="00F17049" w:rsidRPr="00AB0BD7" w:rsidP="00AB0BD7" w14:paraId="4DF479F0" w14:textId="77777777">
            <w:pPr>
              <w:rPr>
                <w:rFonts w:asciiTheme="minorHAnsi" w:hAnsiTheme="minorHAnsi" w:cstheme="minorHAnsi"/>
              </w:rPr>
            </w:pPr>
            <w:r w:rsidRPr="00AB0BD7">
              <w:rPr>
                <w:rFonts w:asciiTheme="minorHAnsi" w:hAnsiTheme="minorHAnsi" w:cstheme="minorHAnsi"/>
                <w:lang w:val="en-GB"/>
              </w:rPr>
              <w:t>Please email any questions to</w:t>
            </w:r>
            <w:r w:rsidRPr="00AB0BD7">
              <w:rPr>
                <w:rFonts w:asciiTheme="minorHAnsi" w:hAnsiTheme="minorHAnsi" w:cstheme="minorHAnsi"/>
                <w:color w:val="1F497D"/>
                <w:lang w:val="en-GB"/>
              </w:rPr>
              <w:t xml:space="preserve"> </w:t>
            </w:r>
            <w:hyperlink r:id="rId10" w:history="1">
              <w:r w:rsidRPr="00AB0BD7">
                <w:rPr>
                  <w:rStyle w:val="Hyperlink"/>
                  <w:rFonts w:asciiTheme="minorHAnsi" w:hAnsiTheme="minorHAnsi" w:cstheme="minorHAnsi"/>
                  <w:lang w:val="en-GB"/>
                </w:rPr>
                <w:t>OCSRegistrar@icf.com</w:t>
              </w:r>
            </w:hyperlink>
            <w:r w:rsidRPr="00AB0BD7">
              <w:rPr>
                <w:rStyle w:val="Hyperlink"/>
                <w:rFonts w:asciiTheme="minorHAnsi" w:hAnsiTheme="minorHAnsi" w:cstheme="minorHAnsi"/>
                <w:lang w:val="en-GB"/>
              </w:rPr>
              <w:t>.</w:t>
            </w:r>
          </w:p>
          <w:p w:rsidR="00062CE7" w14:paraId="63206A8B" w14:textId="6E1CBBE6">
            <w:pPr>
              <w:autoSpaceDE w:val="0"/>
              <w:autoSpaceDN w:val="0"/>
              <w:adjustRightInd w:val="0"/>
              <w:rPr>
                <w:noProof/>
              </w:rPr>
            </w:pPr>
          </w:p>
        </w:tc>
      </w:tr>
    </w:tbl>
    <w:p w:rsidR="00062CE7" w:rsidP="00771E5A" w14:paraId="500457B9" w14:textId="77777777">
      <w:pPr>
        <w:autoSpaceDE w:val="0"/>
        <w:autoSpaceDN w:val="0"/>
        <w:adjustRightInd w:val="0"/>
        <w:rPr>
          <w:rFonts w:asciiTheme="minorHAnsi" w:hAnsiTheme="minorHAnsi" w:cs="Arial"/>
          <w:color w:val="000000"/>
          <w:sz w:val="22"/>
          <w:szCs w:val="22"/>
        </w:rPr>
      </w:pPr>
    </w:p>
    <w:p w:rsidR="00B1006E" w14:paraId="51A62F3F" w14:textId="793AE8BE">
      <w:pPr>
        <w:rPr>
          <w:rFonts w:asciiTheme="minorHAnsi" w:hAnsiTheme="minorHAnsi"/>
          <w:sz w:val="22"/>
          <w:szCs w:val="22"/>
        </w:rPr>
      </w:pPr>
      <w:r>
        <w:rPr>
          <w:rFonts w:asciiTheme="minorHAnsi" w:hAnsiTheme="minorHAnsi"/>
          <w:sz w:val="22"/>
          <w:szCs w:val="22"/>
        </w:rPr>
        <w:br w:type="page"/>
      </w:r>
    </w:p>
    <w:p w:rsidR="00062CE7" w:rsidP="00B1006E" w14:paraId="63FFC5CB" w14:textId="0D83D699">
      <w:pPr>
        <w:pStyle w:val="Heading1"/>
      </w:pPr>
      <w:r>
        <w:t>Registration Fields [Built into online platform]</w:t>
      </w:r>
    </w:p>
    <w:p w:rsidR="00B1006E" w:rsidRPr="009E7F66" w:rsidP="00B1006E" w14:paraId="7AA831A7" w14:textId="28B40AED">
      <w:pPr>
        <w:pStyle w:val="ListParagraph"/>
        <w:numPr>
          <w:ilvl w:val="0"/>
          <w:numId w:val="4"/>
        </w:numPr>
        <w:shd w:val="clear" w:color="auto" w:fill="FFFFFF"/>
        <w:spacing w:before="100" w:beforeAutospacing="1" w:after="100" w:afterAutospacing="1"/>
        <w:rPr>
          <w:rFonts w:asciiTheme="minorHAnsi" w:hAnsiTheme="minorHAnsi" w:cs="Arial"/>
          <w:color w:val="000000"/>
        </w:rPr>
      </w:pPr>
      <w:r w:rsidRPr="009E7F66">
        <w:rPr>
          <w:rFonts w:asciiTheme="minorHAnsi" w:hAnsiTheme="minorHAnsi" w:cs="Arial"/>
          <w:color w:val="000000"/>
        </w:rPr>
        <w:t>Prefix</w:t>
      </w:r>
      <w:r>
        <w:rPr>
          <w:rFonts w:asciiTheme="minorHAnsi" w:hAnsiTheme="minorHAnsi" w:cs="Arial"/>
          <w:color w:val="000000"/>
        </w:rPr>
        <w:t xml:space="preserve"> [Open ended]</w:t>
      </w:r>
    </w:p>
    <w:p w:rsidR="00B1006E" w:rsidRPr="009E7F66" w:rsidP="00B1006E" w14:paraId="2185D5D2" w14:textId="0C29C9C3">
      <w:pPr>
        <w:pStyle w:val="ListParagraph"/>
        <w:numPr>
          <w:ilvl w:val="0"/>
          <w:numId w:val="4"/>
        </w:numPr>
        <w:shd w:val="clear" w:color="auto" w:fill="FFFFFF"/>
        <w:spacing w:before="100" w:beforeAutospacing="1" w:after="100" w:afterAutospacing="1"/>
        <w:rPr>
          <w:rFonts w:asciiTheme="minorHAnsi" w:hAnsiTheme="minorHAnsi" w:cs="Arial"/>
          <w:color w:val="000000"/>
        </w:rPr>
      </w:pPr>
      <w:r w:rsidRPr="009E7F66">
        <w:rPr>
          <w:rFonts w:asciiTheme="minorHAnsi" w:hAnsiTheme="minorHAnsi" w:cs="Arial"/>
          <w:color w:val="000000"/>
        </w:rPr>
        <w:t>Name</w:t>
      </w:r>
      <w:r>
        <w:rPr>
          <w:rFonts w:asciiTheme="minorHAnsi" w:hAnsiTheme="minorHAnsi" w:cs="Arial"/>
          <w:color w:val="000000"/>
        </w:rPr>
        <w:t xml:space="preserve"> [Open ended]</w:t>
      </w:r>
    </w:p>
    <w:p w:rsidR="00B1006E" w:rsidRPr="009E7F66" w:rsidP="00B1006E" w14:paraId="2668A066" w14:textId="2C3EA865">
      <w:pPr>
        <w:pStyle w:val="ListParagraph"/>
        <w:numPr>
          <w:ilvl w:val="0"/>
          <w:numId w:val="4"/>
        </w:numPr>
        <w:shd w:val="clear" w:color="auto" w:fill="FFFFFF"/>
        <w:spacing w:before="100" w:beforeAutospacing="1" w:after="100" w:afterAutospacing="1"/>
        <w:rPr>
          <w:rFonts w:asciiTheme="minorHAnsi" w:hAnsiTheme="minorHAnsi" w:cs="Arial"/>
          <w:color w:val="000000"/>
        </w:rPr>
      </w:pPr>
      <w:r w:rsidRPr="009E7F66">
        <w:rPr>
          <w:rFonts w:asciiTheme="minorHAnsi" w:hAnsiTheme="minorHAnsi" w:cs="Arial"/>
          <w:color w:val="000000"/>
        </w:rPr>
        <w:t>Email</w:t>
      </w:r>
      <w:r>
        <w:rPr>
          <w:rFonts w:asciiTheme="minorHAnsi" w:hAnsiTheme="minorHAnsi" w:cs="Arial"/>
          <w:color w:val="000000"/>
        </w:rPr>
        <w:t xml:space="preserve"> [Open ended]</w:t>
      </w:r>
    </w:p>
    <w:p w:rsidR="00B1006E" w:rsidRPr="00B1006E" w:rsidP="00B1006E" w14:paraId="7839911A" w14:textId="45056D0B">
      <w:pPr>
        <w:pStyle w:val="ListParagraph"/>
        <w:numPr>
          <w:ilvl w:val="0"/>
          <w:numId w:val="4"/>
        </w:numPr>
        <w:shd w:val="clear" w:color="auto" w:fill="FFFFFF"/>
        <w:spacing w:before="100" w:beforeAutospacing="1" w:after="100" w:afterAutospacing="1"/>
        <w:rPr>
          <w:rFonts w:asciiTheme="minorHAnsi" w:hAnsiTheme="minorHAnsi" w:cs="Arial"/>
          <w:color w:val="000000"/>
        </w:rPr>
      </w:pPr>
      <w:r w:rsidRPr="009E7F66">
        <w:rPr>
          <w:rFonts w:asciiTheme="minorHAnsi" w:hAnsiTheme="minorHAnsi" w:cs="Arial"/>
          <w:color w:val="000000"/>
        </w:rPr>
        <w:t>Phone</w:t>
      </w:r>
      <w:r>
        <w:rPr>
          <w:rFonts w:asciiTheme="minorHAnsi" w:hAnsiTheme="minorHAnsi" w:cs="Arial"/>
          <w:color w:val="000000"/>
        </w:rPr>
        <w:t xml:space="preserve"> [Open ended]</w:t>
      </w:r>
    </w:p>
    <w:p w:rsidR="00B1006E" w:rsidRPr="009E7F66" w:rsidP="00B1006E" w14:paraId="6424261E" w14:textId="20F70E5F">
      <w:pPr>
        <w:pStyle w:val="ListParagraph"/>
        <w:numPr>
          <w:ilvl w:val="0"/>
          <w:numId w:val="4"/>
        </w:numPr>
        <w:shd w:val="clear" w:color="auto" w:fill="FFFFFF"/>
        <w:spacing w:before="100" w:beforeAutospacing="1" w:after="100" w:afterAutospacing="1"/>
        <w:rPr>
          <w:rFonts w:asciiTheme="minorHAnsi" w:hAnsiTheme="minorHAnsi" w:cs="Arial"/>
          <w:color w:val="000000"/>
        </w:rPr>
      </w:pPr>
      <w:r w:rsidRPr="009E7F66">
        <w:rPr>
          <w:rFonts w:asciiTheme="minorHAnsi" w:hAnsiTheme="minorHAnsi" w:cs="Arial"/>
          <w:color w:val="000000"/>
        </w:rPr>
        <w:t>Organization</w:t>
      </w:r>
      <w:r>
        <w:rPr>
          <w:rFonts w:asciiTheme="minorHAnsi" w:hAnsiTheme="minorHAnsi" w:cs="Arial"/>
          <w:color w:val="000000"/>
        </w:rPr>
        <w:t xml:space="preserve"> [Open ended]</w:t>
      </w:r>
    </w:p>
    <w:p w:rsidR="00B1006E" w:rsidRPr="009E7F66" w:rsidP="00B1006E" w14:paraId="59D7308D" w14:textId="15AAB07A">
      <w:pPr>
        <w:pStyle w:val="ListParagraph"/>
        <w:numPr>
          <w:ilvl w:val="0"/>
          <w:numId w:val="4"/>
        </w:numPr>
        <w:shd w:val="clear" w:color="auto" w:fill="FFFFFF"/>
        <w:spacing w:before="100" w:beforeAutospacing="1" w:after="100" w:afterAutospacing="1"/>
        <w:rPr>
          <w:rFonts w:asciiTheme="minorHAnsi" w:hAnsiTheme="minorHAnsi" w:cs="Arial"/>
          <w:color w:val="000000"/>
        </w:rPr>
      </w:pPr>
      <w:r w:rsidRPr="009E7F66">
        <w:rPr>
          <w:rFonts w:asciiTheme="minorHAnsi" w:hAnsiTheme="minorHAnsi" w:cs="Arial"/>
          <w:color w:val="000000"/>
        </w:rPr>
        <w:t>Organization Address</w:t>
      </w:r>
      <w:r>
        <w:rPr>
          <w:rFonts w:asciiTheme="minorHAnsi" w:hAnsiTheme="minorHAnsi" w:cs="Arial"/>
          <w:color w:val="000000"/>
        </w:rPr>
        <w:t xml:space="preserve"> [Open ended]</w:t>
      </w:r>
    </w:p>
    <w:p w:rsidR="00B1006E" w:rsidRPr="009E7F66" w:rsidP="00B1006E" w14:paraId="2F6E8164" w14:textId="62E6C51B">
      <w:pPr>
        <w:pStyle w:val="ListParagraph"/>
        <w:numPr>
          <w:ilvl w:val="0"/>
          <w:numId w:val="4"/>
        </w:numPr>
        <w:shd w:val="clear" w:color="auto" w:fill="FFFFFF"/>
        <w:spacing w:before="100" w:beforeAutospacing="1" w:after="100" w:afterAutospacing="1"/>
        <w:rPr>
          <w:rFonts w:asciiTheme="minorHAnsi" w:hAnsiTheme="minorHAnsi" w:cs="Arial"/>
          <w:color w:val="000000"/>
        </w:rPr>
      </w:pPr>
      <w:r w:rsidRPr="009E7F66">
        <w:rPr>
          <w:rFonts w:asciiTheme="minorHAnsi" w:hAnsiTheme="minorHAnsi" w:cs="Arial"/>
          <w:color w:val="000000"/>
        </w:rPr>
        <w:t>Job Title</w:t>
      </w:r>
      <w:r>
        <w:rPr>
          <w:rFonts w:asciiTheme="minorHAnsi" w:hAnsiTheme="minorHAnsi" w:cs="Arial"/>
          <w:color w:val="000000"/>
        </w:rPr>
        <w:t xml:space="preserve"> [Open ended]</w:t>
      </w:r>
    </w:p>
    <w:p w:rsidR="00B1006E" w:rsidRPr="009E7F66" w:rsidP="00B1006E" w14:paraId="3D66AFF2" w14:textId="61A8FAE8">
      <w:pPr>
        <w:pStyle w:val="ListParagraph"/>
        <w:numPr>
          <w:ilvl w:val="0"/>
          <w:numId w:val="4"/>
        </w:numPr>
        <w:shd w:val="clear" w:color="auto" w:fill="FFFFFF"/>
        <w:spacing w:before="100" w:beforeAutospacing="1" w:after="100" w:afterAutospacing="1"/>
        <w:rPr>
          <w:rFonts w:asciiTheme="minorHAnsi" w:hAnsiTheme="minorHAnsi" w:cs="Arial"/>
          <w:color w:val="000000"/>
        </w:rPr>
      </w:pPr>
      <w:r w:rsidRPr="009E7F66">
        <w:rPr>
          <w:rFonts w:asciiTheme="minorHAnsi" w:hAnsiTheme="minorHAnsi" w:cs="Arial"/>
          <w:color w:val="000000"/>
        </w:rPr>
        <w:t>Grant Number of Active Project</w:t>
      </w:r>
      <w:r>
        <w:rPr>
          <w:rFonts w:asciiTheme="minorHAnsi" w:hAnsiTheme="minorHAnsi" w:cs="Arial"/>
          <w:color w:val="000000"/>
        </w:rPr>
        <w:t>s [Open ended]</w:t>
      </w:r>
    </w:p>
    <w:p w:rsidR="00B1006E" w:rsidP="00B1006E" w14:paraId="2778AFDB" w14:textId="596D23C5">
      <w:pPr>
        <w:pStyle w:val="ListParagraph"/>
        <w:numPr>
          <w:ilvl w:val="0"/>
          <w:numId w:val="4"/>
        </w:numPr>
        <w:shd w:val="clear" w:color="auto" w:fill="FFFFFF"/>
        <w:spacing w:before="100" w:beforeAutospacing="1" w:after="100" w:afterAutospacing="1"/>
        <w:rPr>
          <w:rFonts w:asciiTheme="minorHAnsi" w:hAnsiTheme="minorHAnsi" w:cs="Arial"/>
          <w:color w:val="000000"/>
        </w:rPr>
      </w:pPr>
      <w:r>
        <w:rPr>
          <w:rFonts w:asciiTheme="minorHAnsi" w:hAnsiTheme="minorHAnsi" w:cs="Arial"/>
          <w:color w:val="000000"/>
        </w:rPr>
        <w:t>What type of CED grant do you have? [Multiple choice]</w:t>
      </w:r>
    </w:p>
    <w:p w:rsidR="00B1006E" w:rsidP="00B1006E" w14:paraId="2D360205" w14:textId="6C962F09">
      <w:pPr>
        <w:pStyle w:val="ListParagraph"/>
        <w:numPr>
          <w:ilvl w:val="1"/>
          <w:numId w:val="4"/>
        </w:numPr>
        <w:shd w:val="clear" w:color="auto" w:fill="FFFFFF"/>
        <w:spacing w:before="100" w:beforeAutospacing="1" w:after="100" w:afterAutospacing="1"/>
        <w:rPr>
          <w:rFonts w:asciiTheme="minorHAnsi" w:hAnsiTheme="minorHAnsi" w:cs="Arial"/>
          <w:color w:val="000000"/>
        </w:rPr>
      </w:pPr>
      <w:r>
        <w:rPr>
          <w:rFonts w:asciiTheme="minorHAnsi" w:hAnsiTheme="minorHAnsi" w:cs="Arial"/>
          <w:color w:val="000000"/>
        </w:rPr>
        <w:t xml:space="preserve">CED </w:t>
      </w:r>
      <w:r w:rsidR="005F05CC">
        <w:rPr>
          <w:rFonts w:asciiTheme="minorHAnsi" w:hAnsiTheme="minorHAnsi" w:cs="Arial"/>
          <w:color w:val="000000"/>
        </w:rPr>
        <w:t>traditional, energy community, or social enterprise</w:t>
      </w:r>
    </w:p>
    <w:p w:rsidR="005F05CC" w:rsidP="00B1006E" w14:paraId="55CAC666" w14:textId="098DF9BD">
      <w:pPr>
        <w:pStyle w:val="ListParagraph"/>
        <w:numPr>
          <w:ilvl w:val="1"/>
          <w:numId w:val="4"/>
        </w:numPr>
        <w:shd w:val="clear" w:color="auto" w:fill="FFFFFF"/>
        <w:spacing w:before="100" w:beforeAutospacing="1" w:after="100" w:afterAutospacing="1"/>
        <w:rPr>
          <w:rFonts w:asciiTheme="minorHAnsi" w:hAnsiTheme="minorHAnsi" w:cs="Arial"/>
          <w:color w:val="000000"/>
        </w:rPr>
      </w:pPr>
      <w:r>
        <w:rPr>
          <w:rFonts w:asciiTheme="minorHAnsi" w:hAnsiTheme="minorHAnsi" w:cs="Arial"/>
          <w:color w:val="000000"/>
        </w:rPr>
        <w:t>CED planning</w:t>
      </w:r>
    </w:p>
    <w:p w:rsidR="005F05CC" w:rsidP="00B1006E" w14:paraId="2ADCA05A" w14:textId="37AE61F4">
      <w:pPr>
        <w:pStyle w:val="ListParagraph"/>
        <w:numPr>
          <w:ilvl w:val="1"/>
          <w:numId w:val="4"/>
        </w:numPr>
        <w:shd w:val="clear" w:color="auto" w:fill="FFFFFF"/>
        <w:spacing w:before="100" w:beforeAutospacing="1" w:after="100" w:afterAutospacing="1"/>
        <w:rPr>
          <w:rFonts w:asciiTheme="minorHAnsi" w:hAnsiTheme="minorHAnsi" w:cs="Arial"/>
          <w:color w:val="000000"/>
        </w:rPr>
      </w:pPr>
      <w:r>
        <w:rPr>
          <w:rFonts w:asciiTheme="minorHAnsi" w:hAnsiTheme="minorHAnsi" w:cs="Arial"/>
          <w:color w:val="000000"/>
        </w:rPr>
        <w:t>Both</w:t>
      </w:r>
    </w:p>
    <w:p w:rsidR="00B1006E" w:rsidP="00B1006E" w14:paraId="5BFF2F56" w14:textId="46C83672">
      <w:pPr>
        <w:pStyle w:val="ListParagraph"/>
        <w:numPr>
          <w:ilvl w:val="0"/>
          <w:numId w:val="4"/>
        </w:numPr>
        <w:shd w:val="clear" w:color="auto" w:fill="FFFFFF"/>
        <w:spacing w:before="100" w:beforeAutospacing="1" w:after="100" w:afterAutospacing="1"/>
        <w:rPr>
          <w:rFonts w:asciiTheme="minorHAnsi" w:hAnsiTheme="minorHAnsi" w:cs="Arial"/>
          <w:color w:val="000000"/>
        </w:rPr>
      </w:pPr>
      <w:r>
        <w:rPr>
          <w:rFonts w:asciiTheme="minorHAnsi" w:hAnsiTheme="minorHAnsi" w:cs="Arial"/>
          <w:color w:val="000000"/>
        </w:rPr>
        <w:t>What are you most interested in getting out of attending the conference? [Open ended]</w:t>
      </w:r>
    </w:p>
    <w:p w:rsidR="00CB59E4" w:rsidP="00B1006E" w14:paraId="7F3AF05F" w14:textId="5D733F8A">
      <w:pPr>
        <w:pStyle w:val="ListParagraph"/>
        <w:numPr>
          <w:ilvl w:val="0"/>
          <w:numId w:val="4"/>
        </w:numPr>
        <w:shd w:val="clear" w:color="auto" w:fill="FFFFFF"/>
        <w:spacing w:before="100" w:beforeAutospacing="1" w:after="100" w:afterAutospacing="1"/>
        <w:rPr>
          <w:rFonts w:asciiTheme="minorHAnsi" w:hAnsiTheme="minorHAnsi" w:cs="Arial"/>
          <w:color w:val="000000"/>
        </w:rPr>
      </w:pPr>
      <w:r>
        <w:rPr>
          <w:rFonts w:asciiTheme="minorHAnsi" w:hAnsiTheme="minorHAnsi" w:cs="Arial"/>
          <w:color w:val="000000"/>
        </w:rPr>
        <w:t>Are you interested in meeting with a technical assistance provider for 1-on-1 assistance?</w:t>
      </w:r>
    </w:p>
    <w:p w:rsidR="00AE5488" w:rsidP="00AE5488" w14:paraId="754B313E" w14:textId="0FC5B14F">
      <w:pPr>
        <w:pStyle w:val="ListParagraph"/>
        <w:numPr>
          <w:ilvl w:val="1"/>
          <w:numId w:val="4"/>
        </w:numPr>
        <w:shd w:val="clear" w:color="auto" w:fill="FFFFFF"/>
        <w:spacing w:before="100" w:beforeAutospacing="1" w:after="100" w:afterAutospacing="1"/>
        <w:rPr>
          <w:rFonts w:asciiTheme="minorHAnsi" w:hAnsiTheme="minorHAnsi" w:cs="Arial"/>
          <w:color w:val="000000"/>
        </w:rPr>
      </w:pPr>
      <w:r>
        <w:rPr>
          <w:rFonts w:asciiTheme="minorHAnsi" w:hAnsiTheme="minorHAnsi" w:cs="Arial"/>
          <w:color w:val="000000"/>
        </w:rPr>
        <w:t>Yes</w:t>
      </w:r>
    </w:p>
    <w:p w:rsidR="00AE5488" w:rsidP="00AE5488" w14:paraId="2F36CF4F" w14:textId="1B430DC6">
      <w:pPr>
        <w:pStyle w:val="ListParagraph"/>
        <w:numPr>
          <w:ilvl w:val="1"/>
          <w:numId w:val="4"/>
        </w:numPr>
        <w:shd w:val="clear" w:color="auto" w:fill="FFFFFF"/>
        <w:spacing w:before="100" w:beforeAutospacing="1" w:after="100" w:afterAutospacing="1"/>
        <w:rPr>
          <w:rFonts w:asciiTheme="minorHAnsi" w:hAnsiTheme="minorHAnsi" w:cs="Arial"/>
          <w:color w:val="000000"/>
        </w:rPr>
      </w:pPr>
      <w:r>
        <w:rPr>
          <w:rFonts w:asciiTheme="minorHAnsi" w:hAnsiTheme="minorHAnsi" w:cs="Arial"/>
          <w:color w:val="000000"/>
        </w:rPr>
        <w:t>No</w:t>
      </w:r>
    </w:p>
    <w:p w:rsidR="00AE5488" w:rsidRPr="00AE5488" w:rsidP="00AE5488" w14:paraId="61D2DD2E" w14:textId="4764EF15">
      <w:pPr>
        <w:pStyle w:val="ListParagraph"/>
        <w:numPr>
          <w:ilvl w:val="1"/>
          <w:numId w:val="4"/>
        </w:numPr>
        <w:shd w:val="clear" w:color="auto" w:fill="FFFFFF"/>
        <w:spacing w:before="100" w:beforeAutospacing="1" w:after="100" w:afterAutospacing="1"/>
        <w:rPr>
          <w:rFonts w:asciiTheme="minorHAnsi" w:hAnsiTheme="minorHAnsi" w:cs="Arial"/>
          <w:color w:val="000000"/>
        </w:rPr>
      </w:pPr>
      <w:r>
        <w:rPr>
          <w:rFonts w:asciiTheme="minorHAnsi" w:hAnsiTheme="minorHAnsi" w:cs="Arial"/>
          <w:color w:val="000000"/>
        </w:rPr>
        <w:t>If yes, what are your TA needs? [Open ended]</w:t>
      </w:r>
    </w:p>
    <w:p w:rsidR="005F05CC" w14:paraId="741F951B" w14:textId="2010E758">
      <w:r>
        <w:br w:type="page"/>
      </w:r>
    </w:p>
    <w:p w:rsidR="005F05CC" w:rsidRPr="00D94013" w:rsidP="005F05CC" w14:paraId="5093E8B5" w14:textId="77777777">
      <w:pPr>
        <w:autoSpaceDE w:val="0"/>
        <w:autoSpaceDN w:val="0"/>
        <w:adjustRightInd w:val="0"/>
        <w:rPr>
          <w:rFonts w:asciiTheme="minorHAnsi" w:hAnsiTheme="minorHAnsi" w:cs="Arial"/>
          <w:b/>
          <w:bCs/>
          <w:color w:val="000000"/>
          <w:sz w:val="22"/>
          <w:szCs w:val="22"/>
        </w:rPr>
      </w:pPr>
      <w:r w:rsidRPr="00D94013">
        <w:rPr>
          <w:rFonts w:asciiTheme="minorHAnsi" w:hAnsiTheme="minorHAnsi" w:cs="Arial"/>
          <w:b/>
          <w:bCs/>
          <w:color w:val="000000"/>
          <w:sz w:val="22"/>
          <w:szCs w:val="22"/>
        </w:rPr>
        <w:t>Subject: 2024 CED Grant Recipient Conference Registration Confirmation DRAFT</w:t>
      </w:r>
    </w:p>
    <w:p w:rsidR="005F05CC" w:rsidP="005F05CC" w14:paraId="55535419" w14:textId="77777777">
      <w:pPr>
        <w:autoSpaceDE w:val="0"/>
        <w:autoSpaceDN w:val="0"/>
        <w:adjustRightInd w:val="0"/>
        <w:rPr>
          <w:rFonts w:asciiTheme="minorHAnsi" w:hAnsiTheme="minorHAnsi"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0"/>
      </w:tblGrid>
      <w:tr w14:paraId="19F87037"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56" w:type="dxa"/>
          </w:tcPr>
          <w:p w:rsidR="005F05CC" w14:paraId="78CE35F2" w14:textId="77777777">
            <w:pPr>
              <w:autoSpaceDE w:val="0"/>
              <w:autoSpaceDN w:val="0"/>
              <w:adjustRightInd w:val="0"/>
              <w:rPr>
                <w:rFonts w:asciiTheme="minorHAnsi" w:hAnsiTheme="minorHAnsi" w:cs="Arial"/>
                <w:color w:val="000000"/>
                <w:sz w:val="22"/>
                <w:szCs w:val="22"/>
              </w:rPr>
            </w:pPr>
            <w:r>
              <w:rPr>
                <w:noProof/>
              </w:rPr>
              <w:drawing>
                <wp:inline distT="0" distB="0" distL="0" distR="0">
                  <wp:extent cx="5486400" cy="972820"/>
                  <wp:effectExtent l="0" t="0" r="0" b="0"/>
                  <wp:docPr id="2095549538" name="Picture 2095549538" descr="A blue and white sign with a person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49538" name="Picture 2095549538" descr="A blue and white sign with a person and a tree&#10;&#10;Description automatically generated"/>
                          <pic:cNvPicPr>
                            <a:picLocks noChangeAspect="1" noChangeArrowheads="1"/>
                          </pic:cNvPicPr>
                        </pic:nvPicPr>
                        <pic:blipFill>
                          <a:blip xmlns:r="http://schemas.openxmlformats.org/officeDocument/2006/relationships" r:embed="rId8" r:link="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972820"/>
                          </a:xfrm>
                          <a:prstGeom prst="rect">
                            <a:avLst/>
                          </a:prstGeom>
                          <a:noFill/>
                          <a:ln>
                            <a:noFill/>
                          </a:ln>
                        </pic:spPr>
                      </pic:pic>
                    </a:graphicData>
                  </a:graphic>
                </wp:inline>
              </w:drawing>
            </w:r>
          </w:p>
        </w:tc>
      </w:tr>
      <w:tr w14:paraId="24B041EF" w14:textId="77777777">
        <w:tblPrEx>
          <w:tblW w:w="0" w:type="auto"/>
          <w:tblLook w:val="04A0"/>
        </w:tblPrEx>
        <w:tc>
          <w:tcPr>
            <w:tcW w:w="8856" w:type="dxa"/>
          </w:tcPr>
          <w:p w:rsidR="005F05CC" w14:paraId="6AF5A5A6" w14:textId="77777777">
            <w:pPr>
              <w:autoSpaceDE w:val="0"/>
              <w:autoSpaceDN w:val="0"/>
              <w:adjustRightInd w:val="0"/>
              <w:rPr>
                <w:noProof/>
              </w:rPr>
            </w:pPr>
          </w:p>
          <w:p w:rsidR="005F05CC" w14:paraId="6CE0CFEE" w14:textId="77777777">
            <w:pPr>
              <w:autoSpaceDE w:val="0"/>
              <w:autoSpaceDN w:val="0"/>
              <w:adjustRightInd w:val="0"/>
              <w:rPr>
                <w:rFonts w:asciiTheme="minorHAnsi" w:hAnsiTheme="minorHAnsi" w:cs="Arial"/>
                <w:color w:val="000000"/>
                <w:sz w:val="22"/>
                <w:szCs w:val="22"/>
              </w:rPr>
            </w:pPr>
            <w:r w:rsidRPr="00062CE7">
              <w:rPr>
                <w:rFonts w:asciiTheme="minorHAnsi" w:hAnsiTheme="minorHAnsi" w:cs="Arial"/>
                <w:color w:val="000000"/>
                <w:sz w:val="22"/>
                <w:szCs w:val="22"/>
              </w:rPr>
              <w:t>Dear Grant</w:t>
            </w:r>
            <w:r>
              <w:rPr>
                <w:rFonts w:asciiTheme="minorHAnsi" w:hAnsiTheme="minorHAnsi" w:cs="Arial"/>
                <w:color w:val="000000"/>
                <w:sz w:val="22"/>
                <w:szCs w:val="22"/>
              </w:rPr>
              <w:t xml:space="preserve"> Recipient</w:t>
            </w:r>
            <w:r w:rsidRPr="00062CE7">
              <w:rPr>
                <w:rFonts w:asciiTheme="minorHAnsi" w:hAnsiTheme="minorHAnsi" w:cs="Arial"/>
                <w:color w:val="000000"/>
                <w:sz w:val="22"/>
                <w:szCs w:val="22"/>
              </w:rPr>
              <w:t>,</w:t>
            </w:r>
          </w:p>
          <w:p w:rsidR="005F05CC" w14:paraId="0795DCC5" w14:textId="4EA4CE00">
            <w:pPr>
              <w:shd w:val="clear" w:color="auto" w:fill="FFFFFF"/>
              <w:spacing w:before="100" w:beforeAutospacing="1" w:after="100" w:afterAutospacing="1"/>
              <w:rPr>
                <w:rFonts w:asciiTheme="minorHAnsi" w:hAnsiTheme="minorHAnsi" w:cs="Arial"/>
                <w:color w:val="000000"/>
                <w:sz w:val="22"/>
                <w:szCs w:val="22"/>
              </w:rPr>
            </w:pPr>
            <w:r>
              <w:rPr>
                <w:rFonts w:asciiTheme="minorHAnsi" w:hAnsiTheme="minorHAnsi" w:cs="Arial"/>
                <w:color w:val="000000"/>
                <w:sz w:val="22"/>
                <w:szCs w:val="22"/>
              </w:rPr>
              <w:t>Your registration is confirmed</w:t>
            </w:r>
            <w:r w:rsidRPr="00627353">
              <w:rPr>
                <w:rFonts w:asciiTheme="minorHAnsi" w:hAnsiTheme="minorHAnsi" w:cs="Arial"/>
                <w:color w:val="000000"/>
                <w:sz w:val="22"/>
                <w:szCs w:val="22"/>
              </w:rPr>
              <w:t xml:space="preserve"> for the 2</w:t>
            </w:r>
            <w:r>
              <w:rPr>
                <w:rFonts w:asciiTheme="minorHAnsi" w:hAnsiTheme="minorHAnsi" w:cs="Arial"/>
                <w:color w:val="000000"/>
                <w:sz w:val="22"/>
                <w:szCs w:val="22"/>
              </w:rPr>
              <w:t>024</w:t>
            </w:r>
            <w:r w:rsidRPr="00627353">
              <w:rPr>
                <w:rFonts w:asciiTheme="minorHAnsi" w:hAnsiTheme="minorHAnsi" w:cs="Arial"/>
                <w:color w:val="000000"/>
                <w:sz w:val="22"/>
                <w:szCs w:val="22"/>
              </w:rPr>
              <w:t xml:space="preserve"> CED Grantee Conference</w:t>
            </w:r>
            <w:r>
              <w:rPr>
                <w:rFonts w:asciiTheme="minorHAnsi" w:hAnsiTheme="minorHAnsi" w:cs="Arial"/>
                <w:color w:val="000000"/>
                <w:sz w:val="22"/>
                <w:szCs w:val="22"/>
              </w:rPr>
              <w:t xml:space="preserve"> on </w:t>
            </w:r>
            <w:r w:rsidRPr="00B1006E">
              <w:rPr>
                <w:rFonts w:asciiTheme="minorHAnsi" w:hAnsiTheme="minorHAnsi" w:cs="Arial"/>
                <w:color w:val="000000"/>
                <w:sz w:val="22"/>
                <w:szCs w:val="22"/>
                <w:highlight w:val="yellow"/>
              </w:rPr>
              <w:t>Month Days, Year</w:t>
            </w:r>
            <w:r w:rsidRPr="00627353">
              <w:rPr>
                <w:rFonts w:asciiTheme="minorHAnsi" w:hAnsiTheme="minorHAnsi" w:cs="Arial"/>
                <w:color w:val="000000"/>
                <w:sz w:val="22"/>
                <w:szCs w:val="22"/>
              </w:rPr>
              <w:t xml:space="preserve">! </w:t>
            </w:r>
          </w:p>
          <w:p w:rsidR="005F05CC" w14:paraId="1B43160F" w14:textId="464D5259">
            <w:pPr>
              <w:autoSpaceDE w:val="0"/>
              <w:autoSpaceDN w:val="0"/>
              <w:adjustRightInd w:val="0"/>
              <w:rPr>
                <w:rFonts w:asciiTheme="minorHAnsi" w:hAnsiTheme="minorHAnsi"/>
                <w:sz w:val="22"/>
                <w:szCs w:val="22"/>
              </w:rPr>
            </w:pPr>
            <w:r w:rsidRPr="00627353">
              <w:rPr>
                <w:rFonts w:asciiTheme="minorHAnsi" w:hAnsiTheme="minorHAnsi" w:cs="Arial"/>
                <w:color w:val="000000"/>
                <w:sz w:val="22"/>
                <w:szCs w:val="22"/>
              </w:rPr>
              <w:t xml:space="preserve">At this time, we would like to encourage you to make your hotel and travel arrangements. </w:t>
            </w:r>
            <w:r w:rsidRPr="00AB0BD7" w:rsidR="00AB0BD7">
              <w:rPr>
                <w:rFonts w:asciiTheme="minorHAnsi" w:hAnsiTheme="minorHAnsi" w:cs="Arial"/>
                <w:color w:val="000000"/>
                <w:sz w:val="22"/>
                <w:szCs w:val="22"/>
              </w:rPr>
              <w:t xml:space="preserve">Space is limited and the hotel room block expires </w:t>
            </w:r>
            <w:r w:rsidRPr="00AB0BD7" w:rsidR="00AB0BD7">
              <w:rPr>
                <w:rFonts w:asciiTheme="minorHAnsi" w:hAnsiTheme="minorHAnsi" w:cs="Arial"/>
                <w:color w:val="000000"/>
                <w:sz w:val="22"/>
                <w:szCs w:val="22"/>
                <w:highlight w:val="yellow"/>
              </w:rPr>
              <w:t>Date</w:t>
            </w:r>
            <w:r w:rsidR="00AB0BD7">
              <w:rPr>
                <w:rFonts w:asciiTheme="minorHAnsi" w:hAnsiTheme="minorHAnsi" w:cs="Arial"/>
                <w:color w:val="000000"/>
                <w:sz w:val="22"/>
                <w:szCs w:val="22"/>
              </w:rPr>
              <w:t>.</w:t>
            </w:r>
            <w:r w:rsidRPr="00AB0BD7" w:rsidR="00AB0BD7">
              <w:rPr>
                <w:rFonts w:asciiTheme="minorHAnsi" w:hAnsiTheme="minorHAnsi" w:cs="Arial"/>
                <w:color w:val="000000"/>
                <w:sz w:val="22"/>
                <w:szCs w:val="22"/>
              </w:rPr>
              <w:t xml:space="preserve"> so make your hotel reservation now! </w:t>
            </w:r>
            <w:r w:rsidRPr="00627353">
              <w:rPr>
                <w:rFonts w:asciiTheme="minorHAnsi" w:hAnsiTheme="minorHAnsi" w:cs="Arial"/>
                <w:color w:val="000000"/>
                <w:sz w:val="22"/>
                <w:szCs w:val="22"/>
              </w:rPr>
              <w:t xml:space="preserve">For information regarding conference lodging options, please visit the </w:t>
            </w:r>
            <w:r w:rsidRPr="008B3CF5">
              <w:rPr>
                <w:rFonts w:asciiTheme="minorHAnsi" w:hAnsiTheme="minorHAnsi"/>
                <w:sz w:val="22"/>
                <w:szCs w:val="22"/>
              </w:rPr>
              <w:t>2024 CED Grant</w:t>
            </w:r>
            <w:r>
              <w:rPr>
                <w:rFonts w:asciiTheme="minorHAnsi" w:hAnsiTheme="minorHAnsi"/>
                <w:sz w:val="22"/>
                <w:szCs w:val="22"/>
              </w:rPr>
              <w:t xml:space="preserve"> Recipient </w:t>
            </w:r>
            <w:r w:rsidRPr="008B3CF5">
              <w:rPr>
                <w:rFonts w:asciiTheme="minorHAnsi" w:hAnsiTheme="minorHAnsi"/>
                <w:sz w:val="22"/>
                <w:szCs w:val="22"/>
              </w:rPr>
              <w:t>Conference Information</w:t>
            </w:r>
            <w:r>
              <w:rPr>
                <w:rFonts w:asciiTheme="minorHAnsi" w:hAnsiTheme="minorHAnsi"/>
                <w:sz w:val="22"/>
                <w:szCs w:val="22"/>
              </w:rPr>
              <w:t xml:space="preserve"> page: </w:t>
            </w:r>
            <w:r w:rsidRPr="008B3CF5">
              <w:rPr>
                <w:rFonts w:asciiTheme="minorHAnsi" w:hAnsiTheme="minorHAnsi"/>
                <w:sz w:val="22"/>
                <w:szCs w:val="22"/>
                <w:highlight w:val="yellow"/>
              </w:rPr>
              <w:t>LINK TO COME.</w:t>
            </w:r>
            <w:r w:rsidR="00AB0BD7">
              <w:rPr>
                <w:rFonts w:asciiTheme="minorHAnsi" w:hAnsiTheme="minorHAnsi"/>
                <w:sz w:val="22"/>
                <w:szCs w:val="22"/>
              </w:rPr>
              <w:t xml:space="preserve"> </w:t>
            </w:r>
          </w:p>
          <w:p w:rsidR="004D3B34" w14:paraId="02CE6242" w14:textId="77777777">
            <w:pPr>
              <w:autoSpaceDE w:val="0"/>
              <w:autoSpaceDN w:val="0"/>
              <w:adjustRightInd w:val="0"/>
              <w:rPr>
                <w:rFonts w:asciiTheme="minorHAnsi" w:hAnsiTheme="minorHAnsi"/>
                <w:sz w:val="22"/>
                <w:szCs w:val="22"/>
              </w:rPr>
            </w:pPr>
          </w:p>
          <w:p w:rsidR="004D3B34" w:rsidRPr="00062CE7" w:rsidP="004D3B34" w14:paraId="1635DE3B" w14:textId="77777777">
            <w:pPr>
              <w:autoSpaceDE w:val="0"/>
              <w:autoSpaceDN w:val="0"/>
              <w:adjustRightInd w:val="0"/>
              <w:rPr>
                <w:rFonts w:asciiTheme="minorHAnsi" w:hAnsiTheme="minorHAnsi" w:cs="Arial"/>
                <w:b/>
                <w:color w:val="000000"/>
                <w:sz w:val="22"/>
                <w:szCs w:val="22"/>
              </w:rPr>
            </w:pPr>
            <w:r>
              <w:rPr>
                <w:rFonts w:asciiTheme="minorHAnsi" w:hAnsiTheme="minorHAnsi" w:cs="Arial"/>
                <w:b/>
                <w:color w:val="000000"/>
                <w:sz w:val="22"/>
                <w:szCs w:val="22"/>
              </w:rPr>
              <w:t>Grant Recipient Materials &amp; Product Submission</w:t>
            </w:r>
          </w:p>
          <w:p w:rsidR="004D3B34" w:rsidRPr="00062CE7" w:rsidP="004D3B34" w14:paraId="2B9B473D" w14:textId="77777777">
            <w:pPr>
              <w:rPr>
                <w:rFonts w:asciiTheme="minorHAnsi" w:hAnsiTheme="minorHAnsi"/>
                <w:sz w:val="22"/>
                <w:szCs w:val="22"/>
              </w:rPr>
            </w:pPr>
            <w:r w:rsidRPr="00062CE7">
              <w:rPr>
                <w:rFonts w:asciiTheme="minorHAnsi" w:hAnsiTheme="minorHAnsi"/>
                <w:sz w:val="22"/>
                <w:szCs w:val="22"/>
              </w:rPr>
              <w:t xml:space="preserve">As we begin preparing for the conference, we would like to hear from you!  To showcase your CED projects and the difference your projects make in your communities, we are requesting the following materials from your organization: </w:t>
            </w:r>
          </w:p>
          <w:p w:rsidR="004D3B34" w:rsidRPr="00062CE7" w:rsidP="004D3B34" w14:paraId="7F08C5C6" w14:textId="77777777">
            <w:pPr>
              <w:rPr>
                <w:rFonts w:asciiTheme="minorHAnsi" w:hAnsiTheme="minorHAnsi"/>
                <w:sz w:val="22"/>
                <w:szCs w:val="22"/>
              </w:rPr>
            </w:pPr>
          </w:p>
          <w:p w:rsidR="004D3B34" w:rsidRPr="00062CE7" w:rsidP="004D3B34" w14:paraId="0E983C3C" w14:textId="77777777">
            <w:pPr>
              <w:pStyle w:val="ListParagraph"/>
              <w:numPr>
                <w:ilvl w:val="0"/>
                <w:numId w:val="1"/>
              </w:numPr>
              <w:rPr>
                <w:rFonts w:asciiTheme="minorHAnsi" w:hAnsiTheme="minorHAnsi"/>
              </w:rPr>
            </w:pPr>
            <w:r w:rsidRPr="00062CE7">
              <w:rPr>
                <w:rFonts w:asciiTheme="minorHAnsi" w:hAnsiTheme="minorHAnsi"/>
              </w:rPr>
              <w:t>Pictures;</w:t>
            </w:r>
          </w:p>
          <w:p w:rsidR="004D3B34" w:rsidRPr="00062CE7" w:rsidP="004D3B34" w14:paraId="014B94A8" w14:textId="77777777">
            <w:pPr>
              <w:pStyle w:val="ListParagraph"/>
              <w:numPr>
                <w:ilvl w:val="0"/>
                <w:numId w:val="1"/>
              </w:numPr>
              <w:rPr>
                <w:rFonts w:asciiTheme="minorHAnsi" w:hAnsiTheme="minorHAnsi"/>
              </w:rPr>
            </w:pPr>
            <w:r w:rsidRPr="00062CE7">
              <w:rPr>
                <w:rFonts w:asciiTheme="minorHAnsi" w:hAnsiTheme="minorHAnsi"/>
              </w:rPr>
              <w:t>Videos;</w:t>
            </w:r>
          </w:p>
          <w:p w:rsidR="004D3B34" w:rsidRPr="00062CE7" w:rsidP="004D3B34" w14:paraId="4B928FC0" w14:textId="77777777">
            <w:pPr>
              <w:pStyle w:val="ListParagraph"/>
              <w:numPr>
                <w:ilvl w:val="0"/>
                <w:numId w:val="1"/>
              </w:numPr>
              <w:rPr>
                <w:rFonts w:asciiTheme="minorHAnsi" w:hAnsiTheme="minorHAnsi"/>
              </w:rPr>
            </w:pPr>
            <w:r w:rsidRPr="00062CE7">
              <w:rPr>
                <w:rFonts w:asciiTheme="minorHAnsi" w:hAnsiTheme="minorHAnsi"/>
              </w:rPr>
              <w:t>Inspirational stories;</w:t>
            </w:r>
            <w:r>
              <w:rPr>
                <w:rFonts w:asciiTheme="minorHAnsi" w:hAnsiTheme="minorHAnsi"/>
              </w:rPr>
              <w:t xml:space="preserve"> and</w:t>
            </w:r>
          </w:p>
          <w:p w:rsidR="004D3B34" w:rsidRPr="00062CE7" w:rsidP="004D3B34" w14:paraId="50A1A4B9" w14:textId="77777777">
            <w:pPr>
              <w:pStyle w:val="ListParagraph"/>
              <w:numPr>
                <w:ilvl w:val="0"/>
                <w:numId w:val="1"/>
              </w:numPr>
              <w:rPr>
                <w:rFonts w:asciiTheme="minorHAnsi" w:hAnsiTheme="minorHAnsi"/>
              </w:rPr>
            </w:pPr>
            <w:r w:rsidRPr="00062CE7">
              <w:rPr>
                <w:rFonts w:asciiTheme="minorHAnsi" w:hAnsiTheme="minorHAnsi"/>
              </w:rPr>
              <w:t>Media pieces and articles</w:t>
            </w:r>
            <w:r>
              <w:rPr>
                <w:rFonts w:asciiTheme="minorHAnsi" w:hAnsiTheme="minorHAnsi"/>
              </w:rPr>
              <w:t>.</w:t>
            </w:r>
          </w:p>
          <w:p w:rsidR="004D3B34" w:rsidRPr="00E50A28" w:rsidP="004D3B34" w14:paraId="643928B1" w14:textId="77777777">
            <w:pPr>
              <w:ind w:left="720"/>
              <w:rPr>
                <w:rFonts w:asciiTheme="minorHAnsi" w:hAnsiTheme="minorHAnsi"/>
                <w:sz w:val="22"/>
                <w:szCs w:val="22"/>
              </w:rPr>
            </w:pPr>
          </w:p>
          <w:p w:rsidR="004D3B34" w:rsidRPr="00E50A28" w:rsidP="004D3B34" w14:paraId="7FDB062F" w14:textId="77777777">
            <w:pPr>
              <w:rPr>
                <w:rFonts w:asciiTheme="minorHAnsi" w:hAnsiTheme="minorHAnsi"/>
                <w:sz w:val="22"/>
                <w:szCs w:val="22"/>
              </w:rPr>
            </w:pPr>
            <w:r w:rsidRPr="00E50A28">
              <w:rPr>
                <w:rFonts w:asciiTheme="minorHAnsi" w:hAnsiTheme="minorHAnsi"/>
                <w:sz w:val="22"/>
                <w:szCs w:val="22"/>
              </w:rPr>
              <w:t>Please also let us know if you are interested in showcasing any products you have developed through your CED projects. Examples of products might include:</w:t>
            </w:r>
          </w:p>
          <w:p w:rsidR="004D3B34" w:rsidRPr="00E50A28" w:rsidP="004D3B34" w14:paraId="10892AE5" w14:textId="77777777">
            <w:pPr>
              <w:pStyle w:val="ListParagraph"/>
              <w:numPr>
                <w:ilvl w:val="0"/>
                <w:numId w:val="2"/>
              </w:numPr>
              <w:rPr>
                <w:rFonts w:asciiTheme="minorHAnsi" w:hAnsiTheme="minorHAnsi"/>
              </w:rPr>
            </w:pPr>
            <w:r w:rsidRPr="00E50A28">
              <w:rPr>
                <w:rFonts w:asciiTheme="minorHAnsi" w:hAnsiTheme="minorHAnsi"/>
              </w:rPr>
              <w:t>Food products;</w:t>
            </w:r>
          </w:p>
          <w:p w:rsidR="004D3B34" w:rsidRPr="00E50A28" w:rsidP="004D3B34" w14:paraId="793F435E" w14:textId="77777777">
            <w:pPr>
              <w:pStyle w:val="ListParagraph"/>
              <w:numPr>
                <w:ilvl w:val="0"/>
                <w:numId w:val="2"/>
              </w:numPr>
              <w:rPr>
                <w:rFonts w:asciiTheme="minorHAnsi" w:hAnsiTheme="minorHAnsi"/>
              </w:rPr>
            </w:pPr>
            <w:r w:rsidRPr="00E50A28">
              <w:rPr>
                <w:rFonts w:asciiTheme="minorHAnsi" w:hAnsiTheme="minorHAnsi"/>
              </w:rPr>
              <w:t xml:space="preserve">Tools or gadgets created through or used in CED projects; </w:t>
            </w:r>
            <w:r w:rsidRPr="00062CE7">
              <w:rPr>
                <w:rFonts w:asciiTheme="minorHAnsi" w:hAnsiTheme="minorHAnsi"/>
              </w:rPr>
              <w:t>and</w:t>
            </w:r>
          </w:p>
          <w:p w:rsidR="004D3B34" w:rsidRPr="00E50A28" w:rsidP="004D3B34" w14:paraId="0B08657D" w14:textId="77777777">
            <w:pPr>
              <w:pStyle w:val="ListParagraph"/>
              <w:numPr>
                <w:ilvl w:val="0"/>
                <w:numId w:val="2"/>
              </w:numPr>
              <w:rPr>
                <w:rFonts w:asciiTheme="minorHAnsi" w:hAnsiTheme="minorHAnsi"/>
              </w:rPr>
            </w:pPr>
            <w:r w:rsidRPr="00E50A28">
              <w:rPr>
                <w:rFonts w:asciiTheme="minorHAnsi" w:hAnsiTheme="minorHAnsi"/>
              </w:rPr>
              <w:t>Any other products created with CED funds or used in the implementation of your projects.</w:t>
            </w:r>
          </w:p>
          <w:p w:rsidR="004D3B34" w:rsidRPr="00E50A28" w:rsidP="004D3B34" w14:paraId="5C2A1518" w14:textId="77777777">
            <w:pPr>
              <w:jc w:val="center"/>
              <w:rPr>
                <w:rFonts w:asciiTheme="minorHAnsi" w:hAnsiTheme="minorHAnsi"/>
                <w:sz w:val="22"/>
                <w:szCs w:val="22"/>
              </w:rPr>
            </w:pPr>
          </w:p>
          <w:p w:rsidR="00CB59E4" w:rsidRPr="00CB59E4" w:rsidP="00CB59E4" w14:paraId="44D5F99C" w14:textId="65BB5EAA">
            <w:pPr>
              <w:autoSpaceDE w:val="0"/>
              <w:autoSpaceDN w:val="0"/>
              <w:adjustRightInd w:val="0"/>
              <w:rPr>
                <w:rFonts w:asciiTheme="minorHAnsi" w:hAnsiTheme="minorHAnsi"/>
                <w:sz w:val="22"/>
                <w:szCs w:val="22"/>
              </w:rPr>
            </w:pPr>
            <w:r w:rsidRPr="00E50A28">
              <w:rPr>
                <w:rFonts w:asciiTheme="minorHAnsi" w:hAnsiTheme="minorHAnsi"/>
                <w:sz w:val="22"/>
                <w:szCs w:val="22"/>
              </w:rPr>
              <w:t xml:space="preserve">Please submit materials to </w:t>
            </w:r>
            <w:hyperlink r:id="rId10" w:history="1">
              <w:r w:rsidRPr="004070A8">
                <w:rPr>
                  <w:rStyle w:val="Hyperlink"/>
                  <w:rFonts w:asciiTheme="minorHAnsi" w:hAnsiTheme="minorHAnsi"/>
                  <w:sz w:val="22"/>
                  <w:szCs w:val="22"/>
                </w:rPr>
                <w:t>OCSRegistrar@icf.com</w:t>
              </w:r>
            </w:hyperlink>
            <w:r w:rsidRPr="00E50A28">
              <w:rPr>
                <w:rFonts w:asciiTheme="minorHAnsi" w:hAnsiTheme="minorHAnsi"/>
                <w:color w:val="1F497D"/>
                <w:sz w:val="22"/>
                <w:szCs w:val="22"/>
              </w:rPr>
              <w:t xml:space="preserve"> </w:t>
            </w:r>
            <w:r w:rsidRPr="00E50A28">
              <w:rPr>
                <w:rFonts w:asciiTheme="minorHAnsi" w:hAnsiTheme="minorHAnsi"/>
                <w:sz w:val="22"/>
                <w:szCs w:val="22"/>
              </w:rPr>
              <w:t xml:space="preserve">by </w:t>
            </w:r>
            <w:r w:rsidRPr="008B3CF5">
              <w:rPr>
                <w:rFonts w:asciiTheme="minorHAnsi" w:hAnsiTheme="minorHAnsi"/>
                <w:sz w:val="22"/>
                <w:szCs w:val="22"/>
                <w:highlight w:val="yellow"/>
              </w:rPr>
              <w:t>DATE TBD</w:t>
            </w:r>
            <w:r w:rsidRPr="00E50A28">
              <w:rPr>
                <w:rFonts w:asciiTheme="minorHAnsi" w:hAnsiTheme="minorHAnsi"/>
                <w:sz w:val="22"/>
                <w:szCs w:val="22"/>
              </w:rPr>
              <w:t xml:space="preserve">. Please make sure to include your </w:t>
            </w:r>
            <w:r w:rsidRPr="00E50A28">
              <w:rPr>
                <w:rFonts w:asciiTheme="minorHAnsi" w:hAnsiTheme="minorHAnsi"/>
                <w:b/>
                <w:bCs/>
                <w:sz w:val="22"/>
                <w:szCs w:val="22"/>
              </w:rPr>
              <w:t>grant number</w:t>
            </w:r>
            <w:r w:rsidRPr="00E50A28">
              <w:rPr>
                <w:rFonts w:asciiTheme="minorHAnsi" w:hAnsiTheme="minorHAnsi"/>
                <w:sz w:val="22"/>
                <w:szCs w:val="22"/>
              </w:rPr>
              <w:t xml:space="preserve"> and </w:t>
            </w:r>
            <w:r w:rsidRPr="00E50A28">
              <w:rPr>
                <w:rFonts w:asciiTheme="minorHAnsi" w:hAnsiTheme="minorHAnsi"/>
                <w:b/>
                <w:bCs/>
                <w:sz w:val="22"/>
                <w:szCs w:val="22"/>
              </w:rPr>
              <w:t>grant year</w:t>
            </w:r>
            <w:r>
              <w:rPr>
                <w:rFonts w:asciiTheme="minorHAnsi" w:hAnsiTheme="minorHAnsi"/>
                <w:b/>
                <w:bCs/>
                <w:sz w:val="22"/>
                <w:szCs w:val="22"/>
              </w:rPr>
              <w:t xml:space="preserve"> </w:t>
            </w:r>
            <w:r w:rsidRPr="003A3C26">
              <w:rPr>
                <w:rFonts w:asciiTheme="minorHAnsi" w:hAnsiTheme="minorHAnsi"/>
                <w:b/>
                <w:bCs/>
                <w:sz w:val="22"/>
                <w:szCs w:val="22"/>
              </w:rPr>
              <w:t>awarded</w:t>
            </w:r>
            <w:r>
              <w:rPr>
                <w:rFonts w:asciiTheme="minorHAnsi" w:hAnsiTheme="minorHAnsi"/>
                <w:b/>
                <w:bCs/>
                <w:sz w:val="22"/>
                <w:szCs w:val="22"/>
              </w:rPr>
              <w:t xml:space="preserve"> </w:t>
            </w:r>
            <w:r w:rsidRPr="00E50A28">
              <w:rPr>
                <w:rFonts w:asciiTheme="minorHAnsi" w:hAnsiTheme="minorHAnsi"/>
                <w:sz w:val="22"/>
                <w:szCs w:val="22"/>
              </w:rPr>
              <w:t xml:space="preserve"> on the materials you submit.  A completed “Permission to Use” form must accompany any submissions. Any individual in or associated with a photo or video must complete the </w:t>
            </w:r>
            <w:hyperlink r:id="rId11" w:history="1">
              <w:r w:rsidRPr="00BA01FE">
                <w:rPr>
                  <w:rStyle w:val="Hyperlink"/>
                  <w:rFonts w:asciiTheme="minorHAnsi" w:hAnsiTheme="minorHAnsi"/>
                  <w:sz w:val="22"/>
                  <w:szCs w:val="22"/>
                </w:rPr>
                <w:t>Permission to Use Photo Form</w:t>
              </w:r>
            </w:hyperlink>
            <w:r w:rsidRPr="00E50A28">
              <w:rPr>
                <w:rFonts w:asciiTheme="minorHAnsi" w:hAnsiTheme="minorHAnsi"/>
                <w:sz w:val="22"/>
                <w:szCs w:val="22"/>
              </w:rPr>
              <w:t>.</w:t>
            </w:r>
          </w:p>
          <w:p w:rsidR="00CB59E4" w:rsidP="004D3B34" w14:paraId="23EBE411" w14:textId="77777777">
            <w:pPr>
              <w:framePr w:hSpace="180" w:wrap="around" w:vAnchor="page" w:hAnchor="margin" w:y="1069"/>
            </w:pPr>
          </w:p>
          <w:p w:rsidR="005F05CC" w:rsidRPr="00062CE7" w14:paraId="03180762" w14:textId="7324E5B9">
            <w:pPr>
              <w:autoSpaceDE w:val="0"/>
              <w:autoSpaceDN w:val="0"/>
              <w:adjustRightInd w:val="0"/>
              <w:rPr>
                <w:rFonts w:asciiTheme="minorHAnsi" w:hAnsiTheme="minorHAnsi" w:cs="Arial"/>
                <w:color w:val="000000"/>
                <w:sz w:val="22"/>
                <w:szCs w:val="22"/>
              </w:rPr>
            </w:pPr>
            <w:r w:rsidRPr="00062CE7">
              <w:rPr>
                <w:rFonts w:asciiTheme="minorHAnsi" w:hAnsiTheme="minorHAnsi" w:cs="Arial"/>
                <w:color w:val="000000"/>
                <w:sz w:val="22"/>
                <w:szCs w:val="22"/>
              </w:rPr>
              <w:t xml:space="preserve">If </w:t>
            </w:r>
            <w:r w:rsidR="004D3B34">
              <w:rPr>
                <w:rFonts w:asciiTheme="minorHAnsi" w:hAnsiTheme="minorHAnsi" w:cs="Arial"/>
                <w:color w:val="000000"/>
                <w:sz w:val="22"/>
                <w:szCs w:val="22"/>
              </w:rPr>
              <w:t>have any</w:t>
            </w:r>
            <w:r w:rsidRPr="00062CE7">
              <w:rPr>
                <w:rFonts w:asciiTheme="minorHAnsi" w:hAnsiTheme="minorHAnsi" w:cs="Arial"/>
                <w:color w:val="000000"/>
                <w:sz w:val="22"/>
                <w:szCs w:val="22"/>
              </w:rPr>
              <w:t xml:space="preserve"> questions, please contact the Conference Registrar by e-mail at </w:t>
            </w:r>
            <w:hyperlink r:id="rId10" w:history="1">
              <w:r w:rsidRPr="00164AF9">
                <w:rPr>
                  <w:rStyle w:val="Hyperlink"/>
                  <w:rFonts w:asciiTheme="minorHAnsi" w:hAnsiTheme="minorHAnsi" w:cs="Arial"/>
                  <w:sz w:val="22"/>
                  <w:szCs w:val="22"/>
                </w:rPr>
                <w:t>OCSRegistrar@icf.com</w:t>
              </w:r>
            </w:hyperlink>
            <w:r w:rsidRPr="00062CE7">
              <w:rPr>
                <w:rFonts w:asciiTheme="minorHAnsi" w:hAnsiTheme="minorHAnsi" w:cs="Arial"/>
                <w:color w:val="000000"/>
                <w:sz w:val="22"/>
                <w:szCs w:val="22"/>
              </w:rPr>
              <w:t>.</w:t>
            </w:r>
          </w:p>
          <w:p w:rsidR="005F05CC" w:rsidRPr="00062CE7" w14:paraId="4BDFE456" w14:textId="77777777">
            <w:pPr>
              <w:autoSpaceDE w:val="0"/>
              <w:autoSpaceDN w:val="0"/>
              <w:adjustRightInd w:val="0"/>
              <w:rPr>
                <w:rFonts w:asciiTheme="minorHAnsi" w:hAnsiTheme="minorHAnsi" w:cs="Arial"/>
                <w:color w:val="000000"/>
                <w:sz w:val="22"/>
                <w:szCs w:val="22"/>
              </w:rPr>
            </w:pPr>
          </w:p>
          <w:p w:rsidR="005F05CC" w:rsidRPr="00062CE7" w14:paraId="674797C0" w14:textId="77777777">
            <w:pPr>
              <w:autoSpaceDE w:val="0"/>
              <w:autoSpaceDN w:val="0"/>
              <w:adjustRightInd w:val="0"/>
              <w:rPr>
                <w:rFonts w:asciiTheme="minorHAnsi" w:hAnsiTheme="minorHAnsi" w:cs="Arial"/>
                <w:color w:val="000000"/>
                <w:sz w:val="22"/>
                <w:szCs w:val="22"/>
              </w:rPr>
            </w:pPr>
            <w:r w:rsidRPr="00062CE7">
              <w:rPr>
                <w:rFonts w:asciiTheme="minorHAnsi" w:hAnsiTheme="minorHAnsi" w:cs="Arial"/>
                <w:color w:val="000000"/>
                <w:sz w:val="22"/>
                <w:szCs w:val="22"/>
              </w:rPr>
              <w:t xml:space="preserve">We look forward to seeing you in </w:t>
            </w:r>
            <w:r>
              <w:rPr>
                <w:rFonts w:asciiTheme="minorHAnsi" w:hAnsiTheme="minorHAnsi" w:cs="Arial"/>
                <w:color w:val="000000"/>
                <w:sz w:val="22"/>
                <w:szCs w:val="22"/>
              </w:rPr>
              <w:t>the spring</w:t>
            </w:r>
            <w:r w:rsidRPr="00062CE7">
              <w:rPr>
                <w:rFonts w:asciiTheme="minorHAnsi" w:hAnsiTheme="minorHAnsi" w:cs="Arial"/>
                <w:color w:val="000000"/>
                <w:sz w:val="22"/>
                <w:szCs w:val="22"/>
              </w:rPr>
              <w:t>!</w:t>
            </w:r>
          </w:p>
          <w:p w:rsidR="005F05CC" w:rsidRPr="00062CE7" w14:paraId="40958FCB" w14:textId="77777777">
            <w:pPr>
              <w:autoSpaceDE w:val="0"/>
              <w:autoSpaceDN w:val="0"/>
              <w:adjustRightInd w:val="0"/>
              <w:rPr>
                <w:rFonts w:asciiTheme="minorHAnsi" w:hAnsiTheme="minorHAnsi" w:cs="Arial"/>
                <w:color w:val="000000"/>
                <w:sz w:val="22"/>
                <w:szCs w:val="22"/>
              </w:rPr>
            </w:pPr>
          </w:p>
          <w:p w:rsidR="005F05CC" w:rsidRPr="00062CE7" w14:paraId="44BA3FEE" w14:textId="77777777">
            <w:pPr>
              <w:autoSpaceDE w:val="0"/>
              <w:autoSpaceDN w:val="0"/>
              <w:adjustRightInd w:val="0"/>
              <w:rPr>
                <w:rFonts w:asciiTheme="minorHAnsi" w:hAnsiTheme="minorHAnsi" w:cs="Arial"/>
                <w:color w:val="000000"/>
                <w:sz w:val="22"/>
                <w:szCs w:val="22"/>
              </w:rPr>
            </w:pPr>
            <w:r w:rsidRPr="00062CE7">
              <w:rPr>
                <w:rFonts w:asciiTheme="minorHAnsi" w:hAnsiTheme="minorHAnsi" w:cs="Arial"/>
                <w:color w:val="000000"/>
                <w:sz w:val="22"/>
                <w:szCs w:val="22"/>
              </w:rPr>
              <w:t>Sincerely,</w:t>
            </w:r>
          </w:p>
          <w:p w:rsidR="005F05CC" w14:paraId="3833577E" w14:textId="77777777">
            <w:pPr>
              <w:autoSpaceDE w:val="0"/>
              <w:autoSpaceDN w:val="0"/>
              <w:adjustRightInd w:val="0"/>
              <w:rPr>
                <w:noProof/>
              </w:rPr>
            </w:pPr>
            <w:r w:rsidRPr="00062CE7">
              <w:rPr>
                <w:rFonts w:asciiTheme="minorHAnsi" w:hAnsiTheme="minorHAnsi" w:cs="Arial"/>
                <w:color w:val="000000"/>
                <w:sz w:val="22"/>
                <w:szCs w:val="22"/>
              </w:rPr>
              <w:t xml:space="preserve">OCS Registrar </w:t>
            </w:r>
          </w:p>
        </w:tc>
      </w:tr>
    </w:tbl>
    <w:p w:rsidR="00B1006E" w:rsidRPr="00B1006E" w:rsidP="00B1006E" w14:paraId="4387ECCA" w14:textId="77777777"/>
    <w:sectPr w:rsidSect="00771E5A">
      <w:headerReference w:type="default" r:id="rId12"/>
      <w:footerReference w:type="default" r:id="rId1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5048" w:rsidRPr="009E684E" w:rsidP="009E684E" w14:paraId="3B2EF02A" w14:textId="404AE333">
    <w:pPr>
      <w:spacing w:before="100" w:beforeAutospacing="1" w:after="100" w:afterAutospacing="1"/>
      <w:rPr>
        <w:rFonts w:ascii="Courier New" w:hAnsi="Courier New" w:cs="Courier New"/>
        <w:snapToGrid w:val="0"/>
        <w:sz w:val="14"/>
        <w:szCs w:val="14"/>
      </w:rPr>
    </w:pPr>
    <w:r w:rsidRPr="009E684E">
      <w:rPr>
        <w:sz w:val="20"/>
        <w:szCs w:val="20"/>
      </w:rPr>
      <w:t xml:space="preserve">PAPERWORK REDUCTION ACT OF 1995 (Pub. L. 104-13) STATEMENT OF PUBLIC BURDEN: The purpose of this information collection is to gather basic information from grant recipients of the CED program to prepare and plan for the 2024 CED Grant Recipient Conference. Public reporting burden for this collection of information is estimated to average </w:t>
    </w:r>
    <w:r w:rsidRPr="009E684E" w:rsidR="009E684E">
      <w:rPr>
        <w:sz w:val="20"/>
        <w:szCs w:val="20"/>
      </w:rPr>
      <w:t>10 minutes per respondent</w:t>
    </w:r>
    <w:r w:rsidRPr="009E684E">
      <w:rPr>
        <w:sz w:val="20"/>
        <w:szCs w:val="20"/>
      </w:rPr>
      <w:t xml:space="preserve">, including the time for reviewing instructions, </w:t>
    </w:r>
    <w:r w:rsidRPr="009E684E">
      <w:rPr>
        <w:sz w:val="20"/>
        <w:szCs w:val="20"/>
      </w:rPr>
      <w:t>gathering</w:t>
    </w:r>
    <w:r w:rsidRPr="009E684E">
      <w:rPr>
        <w:sz w:val="20"/>
        <w:szCs w:val="20"/>
      </w:rPr>
      <w:t xml:space="preserve"> and maintaining the data needed, and reviewing the collection of information. This collection of information is voluntary. An agency may not conduct or sponsor, and a person is not required to respond to, a collection of information subject to the requirements of the Paperwork Reduction Act of 1995, unless it displays a currently valid OMB control number. The OMB # is 0970-0617 and the expiration date is 09/30/2026. If you have any comments on this collection of information, please contact OCSRegistrar@icf.com.</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5048" w:rsidP="00155048" w14:paraId="14E8DA6F" w14:textId="77777777">
    <w:pPr>
      <w:pStyle w:val="ListParagraph"/>
      <w:ind w:left="1440"/>
      <w:contextualSpacing/>
      <w:jc w:val="right"/>
      <w:rPr>
        <w:rFonts w:eastAsia="Times New Roman"/>
        <w:b/>
        <w:bCs/>
      </w:rPr>
    </w:pPr>
    <w:r>
      <w:rPr>
        <w:rFonts w:eastAsia="Times New Roman"/>
      </w:rPr>
      <w:t>OMB Control Number: 0970-0617</w:t>
    </w:r>
  </w:p>
  <w:p w:rsidR="00155048" w:rsidP="00155048" w14:paraId="441091EA" w14:textId="77777777">
    <w:pPr>
      <w:pStyle w:val="ListParagraph"/>
      <w:ind w:left="1440"/>
      <w:jc w:val="right"/>
    </w:pPr>
    <w:r>
      <w:t>Expiration date: 09/30/2026</w:t>
    </w:r>
  </w:p>
  <w:p w:rsidR="00155048" w14:paraId="1013BA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B59012A"/>
    <w:multiLevelType w:val="hybridMultilevel"/>
    <w:tmpl w:val="7BD87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C8A1A55"/>
    <w:multiLevelType w:val="hybridMultilevel"/>
    <w:tmpl w:val="A884799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4BE2635"/>
    <w:multiLevelType w:val="hybridMultilevel"/>
    <w:tmpl w:val="178498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51E59EB"/>
    <w:multiLevelType w:val="hybridMultilevel"/>
    <w:tmpl w:val="CC9E5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9109879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669038">
    <w:abstractNumId w:val="2"/>
  </w:num>
  <w:num w:numId="3" w16cid:durableId="1384720278">
    <w:abstractNumId w:val="0"/>
  </w:num>
  <w:num w:numId="4" w16cid:durableId="1035960204">
    <w:abstractNumId w:val="4"/>
  </w:num>
  <w:num w:numId="5" w16cid:durableId="197200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5A"/>
    <w:rsid w:val="00002769"/>
    <w:rsid w:val="00002E54"/>
    <w:rsid w:val="00003D25"/>
    <w:rsid w:val="0000418B"/>
    <w:rsid w:val="0000530D"/>
    <w:rsid w:val="00006901"/>
    <w:rsid w:val="000072A0"/>
    <w:rsid w:val="00010D5C"/>
    <w:rsid w:val="000114A2"/>
    <w:rsid w:val="00014586"/>
    <w:rsid w:val="00017987"/>
    <w:rsid w:val="000202E5"/>
    <w:rsid w:val="00020819"/>
    <w:rsid w:val="00026959"/>
    <w:rsid w:val="00031AFE"/>
    <w:rsid w:val="00032361"/>
    <w:rsid w:val="00034D62"/>
    <w:rsid w:val="00035392"/>
    <w:rsid w:val="000368E5"/>
    <w:rsid w:val="00036A37"/>
    <w:rsid w:val="00041A80"/>
    <w:rsid w:val="00041CDF"/>
    <w:rsid w:val="00043E08"/>
    <w:rsid w:val="000450A7"/>
    <w:rsid w:val="000451A2"/>
    <w:rsid w:val="000471B3"/>
    <w:rsid w:val="0005124A"/>
    <w:rsid w:val="000521AE"/>
    <w:rsid w:val="00052661"/>
    <w:rsid w:val="0005269F"/>
    <w:rsid w:val="00054D80"/>
    <w:rsid w:val="000551B5"/>
    <w:rsid w:val="0005535C"/>
    <w:rsid w:val="000554BD"/>
    <w:rsid w:val="00055B58"/>
    <w:rsid w:val="00056C13"/>
    <w:rsid w:val="00060B28"/>
    <w:rsid w:val="00062103"/>
    <w:rsid w:val="00062CE7"/>
    <w:rsid w:val="00063950"/>
    <w:rsid w:val="00065628"/>
    <w:rsid w:val="00067FED"/>
    <w:rsid w:val="00070F0B"/>
    <w:rsid w:val="0007374B"/>
    <w:rsid w:val="00073BFC"/>
    <w:rsid w:val="000745E5"/>
    <w:rsid w:val="00076E70"/>
    <w:rsid w:val="00081ED2"/>
    <w:rsid w:val="00083134"/>
    <w:rsid w:val="000850D6"/>
    <w:rsid w:val="000854B3"/>
    <w:rsid w:val="000854F2"/>
    <w:rsid w:val="00086FD9"/>
    <w:rsid w:val="000902FB"/>
    <w:rsid w:val="000930C2"/>
    <w:rsid w:val="00095620"/>
    <w:rsid w:val="000957CA"/>
    <w:rsid w:val="00096093"/>
    <w:rsid w:val="000A0350"/>
    <w:rsid w:val="000A2CEA"/>
    <w:rsid w:val="000A4893"/>
    <w:rsid w:val="000A5670"/>
    <w:rsid w:val="000A70E3"/>
    <w:rsid w:val="000B1470"/>
    <w:rsid w:val="000B208A"/>
    <w:rsid w:val="000C25DD"/>
    <w:rsid w:val="000C4450"/>
    <w:rsid w:val="000C54E9"/>
    <w:rsid w:val="000C654E"/>
    <w:rsid w:val="000C74EC"/>
    <w:rsid w:val="000D1FAB"/>
    <w:rsid w:val="000D2426"/>
    <w:rsid w:val="000D3261"/>
    <w:rsid w:val="000D7612"/>
    <w:rsid w:val="000E4625"/>
    <w:rsid w:val="000E4977"/>
    <w:rsid w:val="000E527D"/>
    <w:rsid w:val="000E5935"/>
    <w:rsid w:val="000E64E7"/>
    <w:rsid w:val="000E7881"/>
    <w:rsid w:val="000E7E71"/>
    <w:rsid w:val="000F3588"/>
    <w:rsid w:val="000F7AF2"/>
    <w:rsid w:val="00101C96"/>
    <w:rsid w:val="001024E4"/>
    <w:rsid w:val="001033DC"/>
    <w:rsid w:val="00104A7B"/>
    <w:rsid w:val="00107546"/>
    <w:rsid w:val="0011199A"/>
    <w:rsid w:val="00113A9C"/>
    <w:rsid w:val="001142EB"/>
    <w:rsid w:val="00115249"/>
    <w:rsid w:val="00116A4F"/>
    <w:rsid w:val="00122978"/>
    <w:rsid w:val="0012379C"/>
    <w:rsid w:val="0012558C"/>
    <w:rsid w:val="001261BA"/>
    <w:rsid w:val="001262EC"/>
    <w:rsid w:val="00126BDB"/>
    <w:rsid w:val="001303C9"/>
    <w:rsid w:val="0013057C"/>
    <w:rsid w:val="00132628"/>
    <w:rsid w:val="00133B6B"/>
    <w:rsid w:val="001402B9"/>
    <w:rsid w:val="00144FEE"/>
    <w:rsid w:val="001459F5"/>
    <w:rsid w:val="0014707D"/>
    <w:rsid w:val="00154010"/>
    <w:rsid w:val="001541E6"/>
    <w:rsid w:val="00155048"/>
    <w:rsid w:val="00155780"/>
    <w:rsid w:val="00155EE2"/>
    <w:rsid w:val="001600EB"/>
    <w:rsid w:val="00160153"/>
    <w:rsid w:val="001642F6"/>
    <w:rsid w:val="00164AF9"/>
    <w:rsid w:val="00167A9B"/>
    <w:rsid w:val="00173C12"/>
    <w:rsid w:val="00174908"/>
    <w:rsid w:val="00174D28"/>
    <w:rsid w:val="00180D44"/>
    <w:rsid w:val="00181168"/>
    <w:rsid w:val="001857CF"/>
    <w:rsid w:val="00187B0E"/>
    <w:rsid w:val="00191924"/>
    <w:rsid w:val="00192DDD"/>
    <w:rsid w:val="0019306E"/>
    <w:rsid w:val="00193611"/>
    <w:rsid w:val="00193635"/>
    <w:rsid w:val="00195D5B"/>
    <w:rsid w:val="00195EF6"/>
    <w:rsid w:val="00196F0B"/>
    <w:rsid w:val="001A1A6A"/>
    <w:rsid w:val="001A3A68"/>
    <w:rsid w:val="001A5560"/>
    <w:rsid w:val="001A630A"/>
    <w:rsid w:val="001A7B4D"/>
    <w:rsid w:val="001B4454"/>
    <w:rsid w:val="001B7AEE"/>
    <w:rsid w:val="001C1497"/>
    <w:rsid w:val="001C28D9"/>
    <w:rsid w:val="001C38B2"/>
    <w:rsid w:val="001C3CB6"/>
    <w:rsid w:val="001C6D5C"/>
    <w:rsid w:val="001D09DE"/>
    <w:rsid w:val="001D3DBA"/>
    <w:rsid w:val="001D3F9B"/>
    <w:rsid w:val="001D65AE"/>
    <w:rsid w:val="001D6A4E"/>
    <w:rsid w:val="001E0EAF"/>
    <w:rsid w:val="001E2D49"/>
    <w:rsid w:val="001E4438"/>
    <w:rsid w:val="001E4F6A"/>
    <w:rsid w:val="001F0ED3"/>
    <w:rsid w:val="001F25ED"/>
    <w:rsid w:val="001F3EAD"/>
    <w:rsid w:val="001F431A"/>
    <w:rsid w:val="00202839"/>
    <w:rsid w:val="00204860"/>
    <w:rsid w:val="00207F5A"/>
    <w:rsid w:val="00210F8A"/>
    <w:rsid w:val="00212882"/>
    <w:rsid w:val="002128FD"/>
    <w:rsid w:val="00221ACD"/>
    <w:rsid w:val="002256DF"/>
    <w:rsid w:val="00225E3A"/>
    <w:rsid w:val="002261BB"/>
    <w:rsid w:val="002268BF"/>
    <w:rsid w:val="00231804"/>
    <w:rsid w:val="00231861"/>
    <w:rsid w:val="00232203"/>
    <w:rsid w:val="00232215"/>
    <w:rsid w:val="00232B6B"/>
    <w:rsid w:val="0023556C"/>
    <w:rsid w:val="00237F28"/>
    <w:rsid w:val="00242B3C"/>
    <w:rsid w:val="00244CAF"/>
    <w:rsid w:val="00244E31"/>
    <w:rsid w:val="00245BEB"/>
    <w:rsid w:val="002477B3"/>
    <w:rsid w:val="00252A9F"/>
    <w:rsid w:val="0025326B"/>
    <w:rsid w:val="00255141"/>
    <w:rsid w:val="00257728"/>
    <w:rsid w:val="00261BB9"/>
    <w:rsid w:val="00263743"/>
    <w:rsid w:val="00263ACD"/>
    <w:rsid w:val="00265801"/>
    <w:rsid w:val="0027146F"/>
    <w:rsid w:val="002719DF"/>
    <w:rsid w:val="00271DA3"/>
    <w:rsid w:val="0027284A"/>
    <w:rsid w:val="00275ECA"/>
    <w:rsid w:val="0027710A"/>
    <w:rsid w:val="00277EE4"/>
    <w:rsid w:val="002812DD"/>
    <w:rsid w:val="002871C7"/>
    <w:rsid w:val="0029060E"/>
    <w:rsid w:val="0029247E"/>
    <w:rsid w:val="00295956"/>
    <w:rsid w:val="002971D1"/>
    <w:rsid w:val="002A4A56"/>
    <w:rsid w:val="002A559A"/>
    <w:rsid w:val="002B0CCA"/>
    <w:rsid w:val="002B0E6E"/>
    <w:rsid w:val="002B1ED4"/>
    <w:rsid w:val="002B3013"/>
    <w:rsid w:val="002B6969"/>
    <w:rsid w:val="002B778F"/>
    <w:rsid w:val="002C583B"/>
    <w:rsid w:val="002D57BF"/>
    <w:rsid w:val="002D6C8A"/>
    <w:rsid w:val="002E207E"/>
    <w:rsid w:val="002E572B"/>
    <w:rsid w:val="002E5AD3"/>
    <w:rsid w:val="002E5B4B"/>
    <w:rsid w:val="002E7058"/>
    <w:rsid w:val="002F13E6"/>
    <w:rsid w:val="002F18C8"/>
    <w:rsid w:val="002F6E01"/>
    <w:rsid w:val="002F75FD"/>
    <w:rsid w:val="002F7872"/>
    <w:rsid w:val="0030037C"/>
    <w:rsid w:val="00300F8F"/>
    <w:rsid w:val="00301542"/>
    <w:rsid w:val="003034D0"/>
    <w:rsid w:val="00303F15"/>
    <w:rsid w:val="00304FC8"/>
    <w:rsid w:val="00314E29"/>
    <w:rsid w:val="0031711C"/>
    <w:rsid w:val="0032036B"/>
    <w:rsid w:val="0032072A"/>
    <w:rsid w:val="003218A3"/>
    <w:rsid w:val="0032381B"/>
    <w:rsid w:val="0033144C"/>
    <w:rsid w:val="003315C2"/>
    <w:rsid w:val="00340031"/>
    <w:rsid w:val="00343CD6"/>
    <w:rsid w:val="0034452C"/>
    <w:rsid w:val="00344788"/>
    <w:rsid w:val="00344FB8"/>
    <w:rsid w:val="00346EB4"/>
    <w:rsid w:val="00350ACC"/>
    <w:rsid w:val="003512AE"/>
    <w:rsid w:val="003520CD"/>
    <w:rsid w:val="00352436"/>
    <w:rsid w:val="00353281"/>
    <w:rsid w:val="00353E70"/>
    <w:rsid w:val="00355BC6"/>
    <w:rsid w:val="003568C3"/>
    <w:rsid w:val="0035699A"/>
    <w:rsid w:val="003574D4"/>
    <w:rsid w:val="00362A03"/>
    <w:rsid w:val="00363C3C"/>
    <w:rsid w:val="00364791"/>
    <w:rsid w:val="00365052"/>
    <w:rsid w:val="0036506F"/>
    <w:rsid w:val="00366618"/>
    <w:rsid w:val="0036712C"/>
    <w:rsid w:val="003672A8"/>
    <w:rsid w:val="00367988"/>
    <w:rsid w:val="00370216"/>
    <w:rsid w:val="0037419A"/>
    <w:rsid w:val="00374D51"/>
    <w:rsid w:val="0037559B"/>
    <w:rsid w:val="00377C00"/>
    <w:rsid w:val="00377F17"/>
    <w:rsid w:val="003835F5"/>
    <w:rsid w:val="003845D2"/>
    <w:rsid w:val="00390D6B"/>
    <w:rsid w:val="00391B50"/>
    <w:rsid w:val="00392030"/>
    <w:rsid w:val="00393CB3"/>
    <w:rsid w:val="0039521C"/>
    <w:rsid w:val="00395B92"/>
    <w:rsid w:val="003A2770"/>
    <w:rsid w:val="003A3147"/>
    <w:rsid w:val="003A3C26"/>
    <w:rsid w:val="003A4A8C"/>
    <w:rsid w:val="003A60FD"/>
    <w:rsid w:val="003B00B9"/>
    <w:rsid w:val="003B31DE"/>
    <w:rsid w:val="003B5D2D"/>
    <w:rsid w:val="003B6245"/>
    <w:rsid w:val="003B6BDD"/>
    <w:rsid w:val="003C0FD5"/>
    <w:rsid w:val="003C3743"/>
    <w:rsid w:val="003C57E8"/>
    <w:rsid w:val="003C58C2"/>
    <w:rsid w:val="003C722D"/>
    <w:rsid w:val="003C7561"/>
    <w:rsid w:val="003D0E8A"/>
    <w:rsid w:val="003D1D80"/>
    <w:rsid w:val="003D20F0"/>
    <w:rsid w:val="003D2F0E"/>
    <w:rsid w:val="003D650D"/>
    <w:rsid w:val="003D77A1"/>
    <w:rsid w:val="003E4A66"/>
    <w:rsid w:val="003F3203"/>
    <w:rsid w:val="003F4AAA"/>
    <w:rsid w:val="003F5664"/>
    <w:rsid w:val="0040166E"/>
    <w:rsid w:val="00402D41"/>
    <w:rsid w:val="004070A8"/>
    <w:rsid w:val="004118DE"/>
    <w:rsid w:val="00412A99"/>
    <w:rsid w:val="004161F8"/>
    <w:rsid w:val="00417822"/>
    <w:rsid w:val="00417E92"/>
    <w:rsid w:val="00421169"/>
    <w:rsid w:val="00421625"/>
    <w:rsid w:val="00423453"/>
    <w:rsid w:val="0042361A"/>
    <w:rsid w:val="00423A67"/>
    <w:rsid w:val="004253E5"/>
    <w:rsid w:val="004254B0"/>
    <w:rsid w:val="00427CE5"/>
    <w:rsid w:val="0043000E"/>
    <w:rsid w:val="00430283"/>
    <w:rsid w:val="00432D0D"/>
    <w:rsid w:val="00433181"/>
    <w:rsid w:val="00433240"/>
    <w:rsid w:val="00434C1F"/>
    <w:rsid w:val="004379EF"/>
    <w:rsid w:val="00447411"/>
    <w:rsid w:val="00450649"/>
    <w:rsid w:val="00451385"/>
    <w:rsid w:val="00452A10"/>
    <w:rsid w:val="004532DC"/>
    <w:rsid w:val="0045355D"/>
    <w:rsid w:val="00454361"/>
    <w:rsid w:val="004555E5"/>
    <w:rsid w:val="0045708F"/>
    <w:rsid w:val="004578AD"/>
    <w:rsid w:val="00461DED"/>
    <w:rsid w:val="0046767A"/>
    <w:rsid w:val="00470260"/>
    <w:rsid w:val="004716F3"/>
    <w:rsid w:val="00475B63"/>
    <w:rsid w:val="004774B3"/>
    <w:rsid w:val="00482BA9"/>
    <w:rsid w:val="004831AA"/>
    <w:rsid w:val="00483AE7"/>
    <w:rsid w:val="0048565C"/>
    <w:rsid w:val="0048664D"/>
    <w:rsid w:val="00486BFA"/>
    <w:rsid w:val="00493405"/>
    <w:rsid w:val="00493C17"/>
    <w:rsid w:val="00496069"/>
    <w:rsid w:val="00497A33"/>
    <w:rsid w:val="004A0917"/>
    <w:rsid w:val="004A1074"/>
    <w:rsid w:val="004A2C72"/>
    <w:rsid w:val="004A3251"/>
    <w:rsid w:val="004A425D"/>
    <w:rsid w:val="004A7F62"/>
    <w:rsid w:val="004B2461"/>
    <w:rsid w:val="004B2F54"/>
    <w:rsid w:val="004B5760"/>
    <w:rsid w:val="004C1436"/>
    <w:rsid w:val="004C269F"/>
    <w:rsid w:val="004C4331"/>
    <w:rsid w:val="004C504E"/>
    <w:rsid w:val="004C5359"/>
    <w:rsid w:val="004C62CE"/>
    <w:rsid w:val="004C7216"/>
    <w:rsid w:val="004C76B2"/>
    <w:rsid w:val="004D02CE"/>
    <w:rsid w:val="004D0EE3"/>
    <w:rsid w:val="004D23EF"/>
    <w:rsid w:val="004D3B34"/>
    <w:rsid w:val="004D762E"/>
    <w:rsid w:val="004E03DD"/>
    <w:rsid w:val="004E3C61"/>
    <w:rsid w:val="004F08CB"/>
    <w:rsid w:val="004F1AA8"/>
    <w:rsid w:val="004F3735"/>
    <w:rsid w:val="004F3795"/>
    <w:rsid w:val="004F41AE"/>
    <w:rsid w:val="004F5D8C"/>
    <w:rsid w:val="004F6329"/>
    <w:rsid w:val="00500929"/>
    <w:rsid w:val="00500D1E"/>
    <w:rsid w:val="00505AC1"/>
    <w:rsid w:val="00506696"/>
    <w:rsid w:val="00506DCF"/>
    <w:rsid w:val="00507C31"/>
    <w:rsid w:val="00510A80"/>
    <w:rsid w:val="005131BC"/>
    <w:rsid w:val="005132EC"/>
    <w:rsid w:val="00513422"/>
    <w:rsid w:val="00514130"/>
    <w:rsid w:val="0051561A"/>
    <w:rsid w:val="00515954"/>
    <w:rsid w:val="00520BEF"/>
    <w:rsid w:val="00521223"/>
    <w:rsid w:val="00521CA1"/>
    <w:rsid w:val="00522465"/>
    <w:rsid w:val="00524805"/>
    <w:rsid w:val="00524838"/>
    <w:rsid w:val="00527DD3"/>
    <w:rsid w:val="0053252D"/>
    <w:rsid w:val="005339D3"/>
    <w:rsid w:val="00535F7A"/>
    <w:rsid w:val="00535FDB"/>
    <w:rsid w:val="0053777C"/>
    <w:rsid w:val="00543113"/>
    <w:rsid w:val="005438B1"/>
    <w:rsid w:val="00543D58"/>
    <w:rsid w:val="00544054"/>
    <w:rsid w:val="005462D0"/>
    <w:rsid w:val="0054708C"/>
    <w:rsid w:val="005479F6"/>
    <w:rsid w:val="0055103B"/>
    <w:rsid w:val="00551A08"/>
    <w:rsid w:val="00555444"/>
    <w:rsid w:val="005560F1"/>
    <w:rsid w:val="00556466"/>
    <w:rsid w:val="00561137"/>
    <w:rsid w:val="00562AA7"/>
    <w:rsid w:val="00563FB1"/>
    <w:rsid w:val="00564678"/>
    <w:rsid w:val="0056648D"/>
    <w:rsid w:val="00567A6C"/>
    <w:rsid w:val="00571DFC"/>
    <w:rsid w:val="005726FF"/>
    <w:rsid w:val="00572CA6"/>
    <w:rsid w:val="00572E50"/>
    <w:rsid w:val="00576DC2"/>
    <w:rsid w:val="00580391"/>
    <w:rsid w:val="00580C6A"/>
    <w:rsid w:val="005831AD"/>
    <w:rsid w:val="005867A4"/>
    <w:rsid w:val="00591C77"/>
    <w:rsid w:val="005966B8"/>
    <w:rsid w:val="00596A2E"/>
    <w:rsid w:val="005A2D4E"/>
    <w:rsid w:val="005A4D84"/>
    <w:rsid w:val="005B0588"/>
    <w:rsid w:val="005B0C5A"/>
    <w:rsid w:val="005B3B53"/>
    <w:rsid w:val="005B4179"/>
    <w:rsid w:val="005B7E8B"/>
    <w:rsid w:val="005C3078"/>
    <w:rsid w:val="005C7087"/>
    <w:rsid w:val="005D0605"/>
    <w:rsid w:val="005D19A2"/>
    <w:rsid w:val="005D1B3F"/>
    <w:rsid w:val="005D2060"/>
    <w:rsid w:val="005D53BC"/>
    <w:rsid w:val="005D72CD"/>
    <w:rsid w:val="005D7FF9"/>
    <w:rsid w:val="005E19D5"/>
    <w:rsid w:val="005E1F51"/>
    <w:rsid w:val="005E3E6F"/>
    <w:rsid w:val="005E57CE"/>
    <w:rsid w:val="005E6983"/>
    <w:rsid w:val="005E7F5D"/>
    <w:rsid w:val="005F05CC"/>
    <w:rsid w:val="005F0F7B"/>
    <w:rsid w:val="005F3C11"/>
    <w:rsid w:val="005F4975"/>
    <w:rsid w:val="005F5EC7"/>
    <w:rsid w:val="006008AF"/>
    <w:rsid w:val="00600F7C"/>
    <w:rsid w:val="00601B20"/>
    <w:rsid w:val="00602548"/>
    <w:rsid w:val="00602CBD"/>
    <w:rsid w:val="00603A12"/>
    <w:rsid w:val="00604E33"/>
    <w:rsid w:val="00604F4D"/>
    <w:rsid w:val="00605484"/>
    <w:rsid w:val="00605C2B"/>
    <w:rsid w:val="0061196C"/>
    <w:rsid w:val="0061335A"/>
    <w:rsid w:val="00614B1D"/>
    <w:rsid w:val="00615FD2"/>
    <w:rsid w:val="00616072"/>
    <w:rsid w:val="0062108B"/>
    <w:rsid w:val="00621C2A"/>
    <w:rsid w:val="0062322F"/>
    <w:rsid w:val="0062367F"/>
    <w:rsid w:val="00624609"/>
    <w:rsid w:val="00625203"/>
    <w:rsid w:val="00627353"/>
    <w:rsid w:val="00627B16"/>
    <w:rsid w:val="0063013F"/>
    <w:rsid w:val="00631987"/>
    <w:rsid w:val="006349D9"/>
    <w:rsid w:val="0063625B"/>
    <w:rsid w:val="00636A16"/>
    <w:rsid w:val="00636DC0"/>
    <w:rsid w:val="006372FC"/>
    <w:rsid w:val="006373F6"/>
    <w:rsid w:val="00641571"/>
    <w:rsid w:val="006428ED"/>
    <w:rsid w:val="00642993"/>
    <w:rsid w:val="00642D72"/>
    <w:rsid w:val="00645780"/>
    <w:rsid w:val="006459E9"/>
    <w:rsid w:val="00646C9C"/>
    <w:rsid w:val="0064743A"/>
    <w:rsid w:val="00647D24"/>
    <w:rsid w:val="00650D05"/>
    <w:rsid w:val="00651086"/>
    <w:rsid w:val="006551FC"/>
    <w:rsid w:val="00655D08"/>
    <w:rsid w:val="00657A60"/>
    <w:rsid w:val="006605E9"/>
    <w:rsid w:val="00661961"/>
    <w:rsid w:val="00664F79"/>
    <w:rsid w:val="00672E55"/>
    <w:rsid w:val="00673934"/>
    <w:rsid w:val="00674763"/>
    <w:rsid w:val="00674EFA"/>
    <w:rsid w:val="00675236"/>
    <w:rsid w:val="00676454"/>
    <w:rsid w:val="00680D30"/>
    <w:rsid w:val="00681465"/>
    <w:rsid w:val="00681C06"/>
    <w:rsid w:val="00684676"/>
    <w:rsid w:val="00685D1D"/>
    <w:rsid w:val="00685E86"/>
    <w:rsid w:val="006864DD"/>
    <w:rsid w:val="00686A32"/>
    <w:rsid w:val="0068713D"/>
    <w:rsid w:val="00687536"/>
    <w:rsid w:val="006875B0"/>
    <w:rsid w:val="00687F1E"/>
    <w:rsid w:val="00690534"/>
    <w:rsid w:val="00692500"/>
    <w:rsid w:val="00693BF3"/>
    <w:rsid w:val="00696E60"/>
    <w:rsid w:val="006A0AD3"/>
    <w:rsid w:val="006A0BB1"/>
    <w:rsid w:val="006A254F"/>
    <w:rsid w:val="006A30C7"/>
    <w:rsid w:val="006A4462"/>
    <w:rsid w:val="006A6AAA"/>
    <w:rsid w:val="006A746D"/>
    <w:rsid w:val="006A7AD3"/>
    <w:rsid w:val="006B02AC"/>
    <w:rsid w:val="006B1018"/>
    <w:rsid w:val="006B18A0"/>
    <w:rsid w:val="006B2A52"/>
    <w:rsid w:val="006B3875"/>
    <w:rsid w:val="006B41CD"/>
    <w:rsid w:val="006B473C"/>
    <w:rsid w:val="006C3F5C"/>
    <w:rsid w:val="006C4844"/>
    <w:rsid w:val="006C595F"/>
    <w:rsid w:val="006D0C5D"/>
    <w:rsid w:val="006D4F51"/>
    <w:rsid w:val="006D5A5D"/>
    <w:rsid w:val="006D6584"/>
    <w:rsid w:val="006E0622"/>
    <w:rsid w:val="006E2006"/>
    <w:rsid w:val="006E293A"/>
    <w:rsid w:val="006E4517"/>
    <w:rsid w:val="006E474F"/>
    <w:rsid w:val="006E47AF"/>
    <w:rsid w:val="006E4C0B"/>
    <w:rsid w:val="006E7675"/>
    <w:rsid w:val="006F137C"/>
    <w:rsid w:val="006F29E2"/>
    <w:rsid w:val="006F5899"/>
    <w:rsid w:val="006F5C8E"/>
    <w:rsid w:val="006F6220"/>
    <w:rsid w:val="006F7BAE"/>
    <w:rsid w:val="007016CB"/>
    <w:rsid w:val="00702BC6"/>
    <w:rsid w:val="00710724"/>
    <w:rsid w:val="00710CCC"/>
    <w:rsid w:val="00712FDF"/>
    <w:rsid w:val="007151D4"/>
    <w:rsid w:val="00717F3B"/>
    <w:rsid w:val="00723374"/>
    <w:rsid w:val="007303C1"/>
    <w:rsid w:val="00730AA3"/>
    <w:rsid w:val="0073159A"/>
    <w:rsid w:val="00735F87"/>
    <w:rsid w:val="0074360C"/>
    <w:rsid w:val="00743E0A"/>
    <w:rsid w:val="00744290"/>
    <w:rsid w:val="00745A65"/>
    <w:rsid w:val="00746DAD"/>
    <w:rsid w:val="00746DB7"/>
    <w:rsid w:val="0075283C"/>
    <w:rsid w:val="00752F6C"/>
    <w:rsid w:val="007564FA"/>
    <w:rsid w:val="00756B5A"/>
    <w:rsid w:val="00761791"/>
    <w:rsid w:val="00762112"/>
    <w:rsid w:val="00763150"/>
    <w:rsid w:val="007663C6"/>
    <w:rsid w:val="0077087A"/>
    <w:rsid w:val="00771712"/>
    <w:rsid w:val="00771E5A"/>
    <w:rsid w:val="00771EE4"/>
    <w:rsid w:val="00773FF3"/>
    <w:rsid w:val="007746B2"/>
    <w:rsid w:val="00774B7B"/>
    <w:rsid w:val="00774F61"/>
    <w:rsid w:val="0077546E"/>
    <w:rsid w:val="0077579B"/>
    <w:rsid w:val="007805C6"/>
    <w:rsid w:val="00782006"/>
    <w:rsid w:val="00782F21"/>
    <w:rsid w:val="00783C62"/>
    <w:rsid w:val="00785A5A"/>
    <w:rsid w:val="007866F3"/>
    <w:rsid w:val="007869F6"/>
    <w:rsid w:val="00787087"/>
    <w:rsid w:val="00791CB9"/>
    <w:rsid w:val="007921B6"/>
    <w:rsid w:val="00793AF0"/>
    <w:rsid w:val="007952FD"/>
    <w:rsid w:val="00797D24"/>
    <w:rsid w:val="007A4CFC"/>
    <w:rsid w:val="007A6D2C"/>
    <w:rsid w:val="007B1208"/>
    <w:rsid w:val="007B22A5"/>
    <w:rsid w:val="007B4029"/>
    <w:rsid w:val="007B52C8"/>
    <w:rsid w:val="007B5A1A"/>
    <w:rsid w:val="007B6A90"/>
    <w:rsid w:val="007B760B"/>
    <w:rsid w:val="007B7A7C"/>
    <w:rsid w:val="007C181A"/>
    <w:rsid w:val="007C1DAF"/>
    <w:rsid w:val="007C2479"/>
    <w:rsid w:val="007C44E6"/>
    <w:rsid w:val="007C4D05"/>
    <w:rsid w:val="007C62C6"/>
    <w:rsid w:val="007C77FB"/>
    <w:rsid w:val="007D0380"/>
    <w:rsid w:val="007D1195"/>
    <w:rsid w:val="007D2347"/>
    <w:rsid w:val="007D44B0"/>
    <w:rsid w:val="007E0395"/>
    <w:rsid w:val="007E0A58"/>
    <w:rsid w:val="007E0F7A"/>
    <w:rsid w:val="007E46E5"/>
    <w:rsid w:val="007E5B0C"/>
    <w:rsid w:val="007E5DAD"/>
    <w:rsid w:val="007E5F72"/>
    <w:rsid w:val="007F184C"/>
    <w:rsid w:val="007F214C"/>
    <w:rsid w:val="007F2428"/>
    <w:rsid w:val="007F2AFD"/>
    <w:rsid w:val="007F3AFC"/>
    <w:rsid w:val="007F5AF6"/>
    <w:rsid w:val="007F72CA"/>
    <w:rsid w:val="008034E7"/>
    <w:rsid w:val="008047AB"/>
    <w:rsid w:val="00805C3D"/>
    <w:rsid w:val="00806394"/>
    <w:rsid w:val="00810BDB"/>
    <w:rsid w:val="00811176"/>
    <w:rsid w:val="00813C6E"/>
    <w:rsid w:val="00814884"/>
    <w:rsid w:val="00814F73"/>
    <w:rsid w:val="00815617"/>
    <w:rsid w:val="008159B2"/>
    <w:rsid w:val="00821006"/>
    <w:rsid w:val="00821BE1"/>
    <w:rsid w:val="00822ADC"/>
    <w:rsid w:val="00823096"/>
    <w:rsid w:val="0082501E"/>
    <w:rsid w:val="0082502E"/>
    <w:rsid w:val="00826AA6"/>
    <w:rsid w:val="00827FC7"/>
    <w:rsid w:val="00831227"/>
    <w:rsid w:val="0083184D"/>
    <w:rsid w:val="008346BB"/>
    <w:rsid w:val="008350B8"/>
    <w:rsid w:val="00836240"/>
    <w:rsid w:val="00836A62"/>
    <w:rsid w:val="00836C69"/>
    <w:rsid w:val="0083733C"/>
    <w:rsid w:val="0084002A"/>
    <w:rsid w:val="008412D0"/>
    <w:rsid w:val="00841D30"/>
    <w:rsid w:val="00843A05"/>
    <w:rsid w:val="00846550"/>
    <w:rsid w:val="0084719E"/>
    <w:rsid w:val="00852241"/>
    <w:rsid w:val="00853249"/>
    <w:rsid w:val="00853F6E"/>
    <w:rsid w:val="008545C7"/>
    <w:rsid w:val="0085677C"/>
    <w:rsid w:val="008606C3"/>
    <w:rsid w:val="00863080"/>
    <w:rsid w:val="00863BD0"/>
    <w:rsid w:val="0086453D"/>
    <w:rsid w:val="00865379"/>
    <w:rsid w:val="008655B2"/>
    <w:rsid w:val="00866081"/>
    <w:rsid w:val="00866EC5"/>
    <w:rsid w:val="00870F3C"/>
    <w:rsid w:val="008725CF"/>
    <w:rsid w:val="0087281C"/>
    <w:rsid w:val="00873115"/>
    <w:rsid w:val="008744BD"/>
    <w:rsid w:val="00874C8D"/>
    <w:rsid w:val="00874EB8"/>
    <w:rsid w:val="00876B45"/>
    <w:rsid w:val="00876C05"/>
    <w:rsid w:val="0088048A"/>
    <w:rsid w:val="008812C3"/>
    <w:rsid w:val="00881FDF"/>
    <w:rsid w:val="0088384D"/>
    <w:rsid w:val="008853C0"/>
    <w:rsid w:val="0089052B"/>
    <w:rsid w:val="00890833"/>
    <w:rsid w:val="008921AC"/>
    <w:rsid w:val="008936B5"/>
    <w:rsid w:val="008959CA"/>
    <w:rsid w:val="008959FB"/>
    <w:rsid w:val="00896C90"/>
    <w:rsid w:val="00897FCE"/>
    <w:rsid w:val="008A0B15"/>
    <w:rsid w:val="008A2013"/>
    <w:rsid w:val="008A262E"/>
    <w:rsid w:val="008A34DF"/>
    <w:rsid w:val="008A4250"/>
    <w:rsid w:val="008A4E6F"/>
    <w:rsid w:val="008A52FA"/>
    <w:rsid w:val="008A5CD0"/>
    <w:rsid w:val="008A6514"/>
    <w:rsid w:val="008B0751"/>
    <w:rsid w:val="008B0CA3"/>
    <w:rsid w:val="008B33AA"/>
    <w:rsid w:val="008B34E2"/>
    <w:rsid w:val="008B3CF5"/>
    <w:rsid w:val="008B5D22"/>
    <w:rsid w:val="008B7104"/>
    <w:rsid w:val="008B7205"/>
    <w:rsid w:val="008B7A63"/>
    <w:rsid w:val="008C2347"/>
    <w:rsid w:val="008C289F"/>
    <w:rsid w:val="008C35BD"/>
    <w:rsid w:val="008C672B"/>
    <w:rsid w:val="008C6903"/>
    <w:rsid w:val="008C73DF"/>
    <w:rsid w:val="008C7E15"/>
    <w:rsid w:val="008D1862"/>
    <w:rsid w:val="008D1893"/>
    <w:rsid w:val="008D2640"/>
    <w:rsid w:val="008D2D4F"/>
    <w:rsid w:val="008D382C"/>
    <w:rsid w:val="008D4546"/>
    <w:rsid w:val="008D579A"/>
    <w:rsid w:val="008D5AFF"/>
    <w:rsid w:val="008D5C64"/>
    <w:rsid w:val="008D613A"/>
    <w:rsid w:val="008E0902"/>
    <w:rsid w:val="008F0866"/>
    <w:rsid w:val="008F4B9A"/>
    <w:rsid w:val="00902336"/>
    <w:rsid w:val="00902B3F"/>
    <w:rsid w:val="00903E68"/>
    <w:rsid w:val="009049F4"/>
    <w:rsid w:val="009050B5"/>
    <w:rsid w:val="00906BDE"/>
    <w:rsid w:val="00906C98"/>
    <w:rsid w:val="00910E99"/>
    <w:rsid w:val="00913263"/>
    <w:rsid w:val="0091575F"/>
    <w:rsid w:val="0091580E"/>
    <w:rsid w:val="00915F4D"/>
    <w:rsid w:val="00917523"/>
    <w:rsid w:val="00920A2A"/>
    <w:rsid w:val="009217AA"/>
    <w:rsid w:val="0092319B"/>
    <w:rsid w:val="00923DC4"/>
    <w:rsid w:val="00931529"/>
    <w:rsid w:val="00936C7A"/>
    <w:rsid w:val="00937655"/>
    <w:rsid w:val="00943163"/>
    <w:rsid w:val="00943ACB"/>
    <w:rsid w:val="00951AC0"/>
    <w:rsid w:val="00951AD7"/>
    <w:rsid w:val="00951D35"/>
    <w:rsid w:val="00951E97"/>
    <w:rsid w:val="00952682"/>
    <w:rsid w:val="00955981"/>
    <w:rsid w:val="00956421"/>
    <w:rsid w:val="009567DE"/>
    <w:rsid w:val="00956F13"/>
    <w:rsid w:val="00957975"/>
    <w:rsid w:val="00957F5C"/>
    <w:rsid w:val="00960A5A"/>
    <w:rsid w:val="009612AD"/>
    <w:rsid w:val="00961BE1"/>
    <w:rsid w:val="00965947"/>
    <w:rsid w:val="00967CE7"/>
    <w:rsid w:val="00970627"/>
    <w:rsid w:val="00971A4F"/>
    <w:rsid w:val="00972416"/>
    <w:rsid w:val="00976403"/>
    <w:rsid w:val="0097729A"/>
    <w:rsid w:val="00981BF4"/>
    <w:rsid w:val="009820B2"/>
    <w:rsid w:val="00985C9B"/>
    <w:rsid w:val="00990F69"/>
    <w:rsid w:val="00991837"/>
    <w:rsid w:val="00994210"/>
    <w:rsid w:val="009A04C4"/>
    <w:rsid w:val="009A1701"/>
    <w:rsid w:val="009A1A91"/>
    <w:rsid w:val="009A35DF"/>
    <w:rsid w:val="009A5032"/>
    <w:rsid w:val="009A59B4"/>
    <w:rsid w:val="009A64AB"/>
    <w:rsid w:val="009A6C02"/>
    <w:rsid w:val="009A7671"/>
    <w:rsid w:val="009A7D71"/>
    <w:rsid w:val="009B3C50"/>
    <w:rsid w:val="009B47C5"/>
    <w:rsid w:val="009B4FAA"/>
    <w:rsid w:val="009B5513"/>
    <w:rsid w:val="009B590C"/>
    <w:rsid w:val="009B5F02"/>
    <w:rsid w:val="009B7BC0"/>
    <w:rsid w:val="009C08B2"/>
    <w:rsid w:val="009C2516"/>
    <w:rsid w:val="009C3B05"/>
    <w:rsid w:val="009C40EE"/>
    <w:rsid w:val="009C5AFF"/>
    <w:rsid w:val="009C783F"/>
    <w:rsid w:val="009D0C03"/>
    <w:rsid w:val="009D1FA3"/>
    <w:rsid w:val="009D28B7"/>
    <w:rsid w:val="009D3354"/>
    <w:rsid w:val="009D3885"/>
    <w:rsid w:val="009D3AE3"/>
    <w:rsid w:val="009D4811"/>
    <w:rsid w:val="009D4FC6"/>
    <w:rsid w:val="009D5F40"/>
    <w:rsid w:val="009D717C"/>
    <w:rsid w:val="009E25C9"/>
    <w:rsid w:val="009E2D52"/>
    <w:rsid w:val="009E4811"/>
    <w:rsid w:val="009E684E"/>
    <w:rsid w:val="009E6E38"/>
    <w:rsid w:val="009E7F66"/>
    <w:rsid w:val="009F4328"/>
    <w:rsid w:val="009F4372"/>
    <w:rsid w:val="009F567A"/>
    <w:rsid w:val="00A00113"/>
    <w:rsid w:val="00A00639"/>
    <w:rsid w:val="00A02315"/>
    <w:rsid w:val="00A02325"/>
    <w:rsid w:val="00A02675"/>
    <w:rsid w:val="00A02F88"/>
    <w:rsid w:val="00A03392"/>
    <w:rsid w:val="00A03AAC"/>
    <w:rsid w:val="00A04575"/>
    <w:rsid w:val="00A05C4B"/>
    <w:rsid w:val="00A0635C"/>
    <w:rsid w:val="00A10089"/>
    <w:rsid w:val="00A13BE5"/>
    <w:rsid w:val="00A14A23"/>
    <w:rsid w:val="00A15BFB"/>
    <w:rsid w:val="00A21619"/>
    <w:rsid w:val="00A222EB"/>
    <w:rsid w:val="00A22BEF"/>
    <w:rsid w:val="00A244F8"/>
    <w:rsid w:val="00A25AEC"/>
    <w:rsid w:val="00A25C1C"/>
    <w:rsid w:val="00A27768"/>
    <w:rsid w:val="00A27F66"/>
    <w:rsid w:val="00A311D9"/>
    <w:rsid w:val="00A33D56"/>
    <w:rsid w:val="00A34E52"/>
    <w:rsid w:val="00A35376"/>
    <w:rsid w:val="00A35FD9"/>
    <w:rsid w:val="00A36679"/>
    <w:rsid w:val="00A36A96"/>
    <w:rsid w:val="00A37F17"/>
    <w:rsid w:val="00A40DAB"/>
    <w:rsid w:val="00A41FC7"/>
    <w:rsid w:val="00A45F60"/>
    <w:rsid w:val="00A45F91"/>
    <w:rsid w:val="00A4727E"/>
    <w:rsid w:val="00A536A9"/>
    <w:rsid w:val="00A5400E"/>
    <w:rsid w:val="00A54E93"/>
    <w:rsid w:val="00A55B66"/>
    <w:rsid w:val="00A56391"/>
    <w:rsid w:val="00A56B10"/>
    <w:rsid w:val="00A578A0"/>
    <w:rsid w:val="00A63F5C"/>
    <w:rsid w:val="00A71316"/>
    <w:rsid w:val="00A777B1"/>
    <w:rsid w:val="00A80168"/>
    <w:rsid w:val="00A806E9"/>
    <w:rsid w:val="00A81CD7"/>
    <w:rsid w:val="00A84548"/>
    <w:rsid w:val="00A84E29"/>
    <w:rsid w:val="00A856CE"/>
    <w:rsid w:val="00A86F4A"/>
    <w:rsid w:val="00A90DFF"/>
    <w:rsid w:val="00A91974"/>
    <w:rsid w:val="00A96CA2"/>
    <w:rsid w:val="00A97A5F"/>
    <w:rsid w:val="00A97CEF"/>
    <w:rsid w:val="00AA0AB2"/>
    <w:rsid w:val="00AA1955"/>
    <w:rsid w:val="00AA311F"/>
    <w:rsid w:val="00AA3432"/>
    <w:rsid w:val="00AA44D7"/>
    <w:rsid w:val="00AA50A5"/>
    <w:rsid w:val="00AA7554"/>
    <w:rsid w:val="00AA7663"/>
    <w:rsid w:val="00AA7B78"/>
    <w:rsid w:val="00AB0BD7"/>
    <w:rsid w:val="00AB1DF5"/>
    <w:rsid w:val="00AB1FAD"/>
    <w:rsid w:val="00AB6C64"/>
    <w:rsid w:val="00AB745C"/>
    <w:rsid w:val="00AC274C"/>
    <w:rsid w:val="00AC29A4"/>
    <w:rsid w:val="00AC2E89"/>
    <w:rsid w:val="00AC3450"/>
    <w:rsid w:val="00AD11F6"/>
    <w:rsid w:val="00AD13CF"/>
    <w:rsid w:val="00AD237F"/>
    <w:rsid w:val="00AD4D79"/>
    <w:rsid w:val="00AD6748"/>
    <w:rsid w:val="00AE0D8E"/>
    <w:rsid w:val="00AE1039"/>
    <w:rsid w:val="00AE188D"/>
    <w:rsid w:val="00AE5488"/>
    <w:rsid w:val="00AE5FCC"/>
    <w:rsid w:val="00AE75F4"/>
    <w:rsid w:val="00AE79C2"/>
    <w:rsid w:val="00AF45A5"/>
    <w:rsid w:val="00AF6726"/>
    <w:rsid w:val="00AF7805"/>
    <w:rsid w:val="00AF7BC7"/>
    <w:rsid w:val="00B01140"/>
    <w:rsid w:val="00B01178"/>
    <w:rsid w:val="00B01316"/>
    <w:rsid w:val="00B02119"/>
    <w:rsid w:val="00B055FC"/>
    <w:rsid w:val="00B05BC4"/>
    <w:rsid w:val="00B05FB2"/>
    <w:rsid w:val="00B061AD"/>
    <w:rsid w:val="00B0696A"/>
    <w:rsid w:val="00B06D24"/>
    <w:rsid w:val="00B06F66"/>
    <w:rsid w:val="00B1006E"/>
    <w:rsid w:val="00B12E14"/>
    <w:rsid w:val="00B132B9"/>
    <w:rsid w:val="00B161FA"/>
    <w:rsid w:val="00B16F56"/>
    <w:rsid w:val="00B2047F"/>
    <w:rsid w:val="00B21A2F"/>
    <w:rsid w:val="00B247E8"/>
    <w:rsid w:val="00B3118C"/>
    <w:rsid w:val="00B325A6"/>
    <w:rsid w:val="00B32DEC"/>
    <w:rsid w:val="00B3518C"/>
    <w:rsid w:val="00B404A5"/>
    <w:rsid w:val="00B408E8"/>
    <w:rsid w:val="00B41C33"/>
    <w:rsid w:val="00B41FBF"/>
    <w:rsid w:val="00B4699E"/>
    <w:rsid w:val="00B46F6B"/>
    <w:rsid w:val="00B526CD"/>
    <w:rsid w:val="00B535EE"/>
    <w:rsid w:val="00B54A95"/>
    <w:rsid w:val="00B556CE"/>
    <w:rsid w:val="00B57466"/>
    <w:rsid w:val="00B57566"/>
    <w:rsid w:val="00B613F0"/>
    <w:rsid w:val="00B61B9A"/>
    <w:rsid w:val="00B651DF"/>
    <w:rsid w:val="00B70E16"/>
    <w:rsid w:val="00B733B4"/>
    <w:rsid w:val="00B74A27"/>
    <w:rsid w:val="00B76B40"/>
    <w:rsid w:val="00B800F6"/>
    <w:rsid w:val="00B811EC"/>
    <w:rsid w:val="00B843BF"/>
    <w:rsid w:val="00B853F3"/>
    <w:rsid w:val="00B85B9E"/>
    <w:rsid w:val="00B86B95"/>
    <w:rsid w:val="00B86BE1"/>
    <w:rsid w:val="00B879D8"/>
    <w:rsid w:val="00B87C7F"/>
    <w:rsid w:val="00B90D30"/>
    <w:rsid w:val="00BA01FE"/>
    <w:rsid w:val="00BA13BA"/>
    <w:rsid w:val="00BA1778"/>
    <w:rsid w:val="00BA34F5"/>
    <w:rsid w:val="00BA353D"/>
    <w:rsid w:val="00BA5CEA"/>
    <w:rsid w:val="00BA6A0F"/>
    <w:rsid w:val="00BA6FF4"/>
    <w:rsid w:val="00BB1613"/>
    <w:rsid w:val="00BB1EFD"/>
    <w:rsid w:val="00BB3DA1"/>
    <w:rsid w:val="00BB4C59"/>
    <w:rsid w:val="00BB5327"/>
    <w:rsid w:val="00BB6531"/>
    <w:rsid w:val="00BB6830"/>
    <w:rsid w:val="00BB716A"/>
    <w:rsid w:val="00BB7251"/>
    <w:rsid w:val="00BB79E3"/>
    <w:rsid w:val="00BB7BD0"/>
    <w:rsid w:val="00BC0416"/>
    <w:rsid w:val="00BC353B"/>
    <w:rsid w:val="00BC6DF7"/>
    <w:rsid w:val="00BD0766"/>
    <w:rsid w:val="00BD477D"/>
    <w:rsid w:val="00BD4847"/>
    <w:rsid w:val="00BD69A3"/>
    <w:rsid w:val="00BD7BB3"/>
    <w:rsid w:val="00BD7C88"/>
    <w:rsid w:val="00BE111A"/>
    <w:rsid w:val="00BE155C"/>
    <w:rsid w:val="00BE1BAF"/>
    <w:rsid w:val="00BE2770"/>
    <w:rsid w:val="00BE408C"/>
    <w:rsid w:val="00BF0D7D"/>
    <w:rsid w:val="00BF205B"/>
    <w:rsid w:val="00BF470F"/>
    <w:rsid w:val="00BF49D4"/>
    <w:rsid w:val="00BF66EF"/>
    <w:rsid w:val="00BF73DE"/>
    <w:rsid w:val="00BF7F09"/>
    <w:rsid w:val="00C00D49"/>
    <w:rsid w:val="00C03D55"/>
    <w:rsid w:val="00C03E85"/>
    <w:rsid w:val="00C049A9"/>
    <w:rsid w:val="00C04F45"/>
    <w:rsid w:val="00C102EA"/>
    <w:rsid w:val="00C12721"/>
    <w:rsid w:val="00C150E9"/>
    <w:rsid w:val="00C15144"/>
    <w:rsid w:val="00C153EC"/>
    <w:rsid w:val="00C1595B"/>
    <w:rsid w:val="00C167D0"/>
    <w:rsid w:val="00C16ACB"/>
    <w:rsid w:val="00C1719B"/>
    <w:rsid w:val="00C22431"/>
    <w:rsid w:val="00C23F94"/>
    <w:rsid w:val="00C243FD"/>
    <w:rsid w:val="00C25021"/>
    <w:rsid w:val="00C25873"/>
    <w:rsid w:val="00C2724F"/>
    <w:rsid w:val="00C305F8"/>
    <w:rsid w:val="00C3069A"/>
    <w:rsid w:val="00C30E3B"/>
    <w:rsid w:val="00C30FB1"/>
    <w:rsid w:val="00C31914"/>
    <w:rsid w:val="00C33154"/>
    <w:rsid w:val="00C3397B"/>
    <w:rsid w:val="00C42A60"/>
    <w:rsid w:val="00C42E1C"/>
    <w:rsid w:val="00C466E0"/>
    <w:rsid w:val="00C51A39"/>
    <w:rsid w:val="00C52F97"/>
    <w:rsid w:val="00C54EE2"/>
    <w:rsid w:val="00C55A3C"/>
    <w:rsid w:val="00C57E1E"/>
    <w:rsid w:val="00C61791"/>
    <w:rsid w:val="00C621C0"/>
    <w:rsid w:val="00C62E56"/>
    <w:rsid w:val="00C64671"/>
    <w:rsid w:val="00C647B1"/>
    <w:rsid w:val="00C650D3"/>
    <w:rsid w:val="00C668A9"/>
    <w:rsid w:val="00C671C1"/>
    <w:rsid w:val="00C717D9"/>
    <w:rsid w:val="00C71A84"/>
    <w:rsid w:val="00C76E10"/>
    <w:rsid w:val="00C76E4C"/>
    <w:rsid w:val="00C7735A"/>
    <w:rsid w:val="00C80EA5"/>
    <w:rsid w:val="00C823C3"/>
    <w:rsid w:val="00C836EB"/>
    <w:rsid w:val="00C8593A"/>
    <w:rsid w:val="00C860B0"/>
    <w:rsid w:val="00C86A70"/>
    <w:rsid w:val="00C87B05"/>
    <w:rsid w:val="00C92805"/>
    <w:rsid w:val="00C9468A"/>
    <w:rsid w:val="00C958CE"/>
    <w:rsid w:val="00C978E9"/>
    <w:rsid w:val="00CA2A6B"/>
    <w:rsid w:val="00CA304E"/>
    <w:rsid w:val="00CA4070"/>
    <w:rsid w:val="00CA42DE"/>
    <w:rsid w:val="00CA5857"/>
    <w:rsid w:val="00CA7E9C"/>
    <w:rsid w:val="00CB04B7"/>
    <w:rsid w:val="00CB0C98"/>
    <w:rsid w:val="00CB0E4C"/>
    <w:rsid w:val="00CB1408"/>
    <w:rsid w:val="00CB14B0"/>
    <w:rsid w:val="00CB1CAD"/>
    <w:rsid w:val="00CB3E3E"/>
    <w:rsid w:val="00CB57DA"/>
    <w:rsid w:val="00CB59E4"/>
    <w:rsid w:val="00CB6F22"/>
    <w:rsid w:val="00CB7D94"/>
    <w:rsid w:val="00CC3064"/>
    <w:rsid w:val="00CC5FFD"/>
    <w:rsid w:val="00CD4498"/>
    <w:rsid w:val="00CD4551"/>
    <w:rsid w:val="00CD4C52"/>
    <w:rsid w:val="00CD62A1"/>
    <w:rsid w:val="00CD6FB5"/>
    <w:rsid w:val="00CE253F"/>
    <w:rsid w:val="00CE2D73"/>
    <w:rsid w:val="00CE4029"/>
    <w:rsid w:val="00CE6121"/>
    <w:rsid w:val="00CE66E5"/>
    <w:rsid w:val="00CE6705"/>
    <w:rsid w:val="00CE6F6D"/>
    <w:rsid w:val="00CF2CFA"/>
    <w:rsid w:val="00CF37A8"/>
    <w:rsid w:val="00CF3E33"/>
    <w:rsid w:val="00CF5C2F"/>
    <w:rsid w:val="00CF7546"/>
    <w:rsid w:val="00D051C6"/>
    <w:rsid w:val="00D05622"/>
    <w:rsid w:val="00D116F5"/>
    <w:rsid w:val="00D17625"/>
    <w:rsid w:val="00D17E67"/>
    <w:rsid w:val="00D207A6"/>
    <w:rsid w:val="00D20B81"/>
    <w:rsid w:val="00D22AA9"/>
    <w:rsid w:val="00D22E3E"/>
    <w:rsid w:val="00D23F41"/>
    <w:rsid w:val="00D24585"/>
    <w:rsid w:val="00D25E40"/>
    <w:rsid w:val="00D2690B"/>
    <w:rsid w:val="00D27AAC"/>
    <w:rsid w:val="00D329F0"/>
    <w:rsid w:val="00D341B3"/>
    <w:rsid w:val="00D357F3"/>
    <w:rsid w:val="00D35CE8"/>
    <w:rsid w:val="00D42D31"/>
    <w:rsid w:val="00D42F43"/>
    <w:rsid w:val="00D43A55"/>
    <w:rsid w:val="00D4515C"/>
    <w:rsid w:val="00D46C21"/>
    <w:rsid w:val="00D5076F"/>
    <w:rsid w:val="00D5149D"/>
    <w:rsid w:val="00D53E48"/>
    <w:rsid w:val="00D54F11"/>
    <w:rsid w:val="00D56C9D"/>
    <w:rsid w:val="00D57CA8"/>
    <w:rsid w:val="00D60A5F"/>
    <w:rsid w:val="00D60CAF"/>
    <w:rsid w:val="00D60CF5"/>
    <w:rsid w:val="00D665D9"/>
    <w:rsid w:val="00D66936"/>
    <w:rsid w:val="00D67098"/>
    <w:rsid w:val="00D67A5F"/>
    <w:rsid w:val="00D773D7"/>
    <w:rsid w:val="00D80927"/>
    <w:rsid w:val="00D844EC"/>
    <w:rsid w:val="00D909F5"/>
    <w:rsid w:val="00D914F2"/>
    <w:rsid w:val="00D94013"/>
    <w:rsid w:val="00D97085"/>
    <w:rsid w:val="00DA0D7F"/>
    <w:rsid w:val="00DA1497"/>
    <w:rsid w:val="00DA2404"/>
    <w:rsid w:val="00DA24C2"/>
    <w:rsid w:val="00DA2F8C"/>
    <w:rsid w:val="00DA7267"/>
    <w:rsid w:val="00DA7270"/>
    <w:rsid w:val="00DB3197"/>
    <w:rsid w:val="00DB71EF"/>
    <w:rsid w:val="00DC07C0"/>
    <w:rsid w:val="00DC11C6"/>
    <w:rsid w:val="00DC1F99"/>
    <w:rsid w:val="00DC4F9E"/>
    <w:rsid w:val="00DC70C9"/>
    <w:rsid w:val="00DD0C3C"/>
    <w:rsid w:val="00DD2E33"/>
    <w:rsid w:val="00DD3DA4"/>
    <w:rsid w:val="00DD5744"/>
    <w:rsid w:val="00DD597E"/>
    <w:rsid w:val="00DE059A"/>
    <w:rsid w:val="00DE0A4A"/>
    <w:rsid w:val="00DE13BD"/>
    <w:rsid w:val="00DE1F11"/>
    <w:rsid w:val="00DE45B0"/>
    <w:rsid w:val="00DE47A4"/>
    <w:rsid w:val="00DE607D"/>
    <w:rsid w:val="00DE66D9"/>
    <w:rsid w:val="00DF567A"/>
    <w:rsid w:val="00DF5E89"/>
    <w:rsid w:val="00DF617E"/>
    <w:rsid w:val="00DF7343"/>
    <w:rsid w:val="00DF7F9B"/>
    <w:rsid w:val="00E00D14"/>
    <w:rsid w:val="00E01BE1"/>
    <w:rsid w:val="00E03369"/>
    <w:rsid w:val="00E0464F"/>
    <w:rsid w:val="00E050FD"/>
    <w:rsid w:val="00E065C4"/>
    <w:rsid w:val="00E06C3E"/>
    <w:rsid w:val="00E0737D"/>
    <w:rsid w:val="00E1295B"/>
    <w:rsid w:val="00E12D83"/>
    <w:rsid w:val="00E142C6"/>
    <w:rsid w:val="00E172C9"/>
    <w:rsid w:val="00E227A2"/>
    <w:rsid w:val="00E24366"/>
    <w:rsid w:val="00E24AAB"/>
    <w:rsid w:val="00E24B87"/>
    <w:rsid w:val="00E24EC5"/>
    <w:rsid w:val="00E26094"/>
    <w:rsid w:val="00E27A4F"/>
    <w:rsid w:val="00E27BFB"/>
    <w:rsid w:val="00E30F86"/>
    <w:rsid w:val="00E31982"/>
    <w:rsid w:val="00E320CF"/>
    <w:rsid w:val="00E33184"/>
    <w:rsid w:val="00E35CA4"/>
    <w:rsid w:val="00E37B9B"/>
    <w:rsid w:val="00E408EF"/>
    <w:rsid w:val="00E43080"/>
    <w:rsid w:val="00E50769"/>
    <w:rsid w:val="00E50A28"/>
    <w:rsid w:val="00E50BC5"/>
    <w:rsid w:val="00E50E71"/>
    <w:rsid w:val="00E5234B"/>
    <w:rsid w:val="00E54983"/>
    <w:rsid w:val="00E56E44"/>
    <w:rsid w:val="00E5717D"/>
    <w:rsid w:val="00E5777D"/>
    <w:rsid w:val="00E57AEC"/>
    <w:rsid w:val="00E6574B"/>
    <w:rsid w:val="00E71F2A"/>
    <w:rsid w:val="00E771C1"/>
    <w:rsid w:val="00E80368"/>
    <w:rsid w:val="00E819AA"/>
    <w:rsid w:val="00E83381"/>
    <w:rsid w:val="00E83987"/>
    <w:rsid w:val="00E851B3"/>
    <w:rsid w:val="00E876D7"/>
    <w:rsid w:val="00E9027E"/>
    <w:rsid w:val="00E93547"/>
    <w:rsid w:val="00E93A32"/>
    <w:rsid w:val="00E93E15"/>
    <w:rsid w:val="00E944DA"/>
    <w:rsid w:val="00E960C3"/>
    <w:rsid w:val="00E96AD3"/>
    <w:rsid w:val="00E9759D"/>
    <w:rsid w:val="00EA2052"/>
    <w:rsid w:val="00EA2A99"/>
    <w:rsid w:val="00EA42E4"/>
    <w:rsid w:val="00EA4F63"/>
    <w:rsid w:val="00EA5777"/>
    <w:rsid w:val="00EA6C98"/>
    <w:rsid w:val="00EB2F05"/>
    <w:rsid w:val="00EB5110"/>
    <w:rsid w:val="00EB6137"/>
    <w:rsid w:val="00EC30C7"/>
    <w:rsid w:val="00EC3F47"/>
    <w:rsid w:val="00EC4197"/>
    <w:rsid w:val="00EC7289"/>
    <w:rsid w:val="00ED114A"/>
    <w:rsid w:val="00ED13F6"/>
    <w:rsid w:val="00ED35C5"/>
    <w:rsid w:val="00EE2B9A"/>
    <w:rsid w:val="00EE3D77"/>
    <w:rsid w:val="00EE4F02"/>
    <w:rsid w:val="00EE6409"/>
    <w:rsid w:val="00EE78DE"/>
    <w:rsid w:val="00EF1958"/>
    <w:rsid w:val="00EF1BC2"/>
    <w:rsid w:val="00EF415E"/>
    <w:rsid w:val="00EF4EE4"/>
    <w:rsid w:val="00EF5088"/>
    <w:rsid w:val="00F0304A"/>
    <w:rsid w:val="00F03937"/>
    <w:rsid w:val="00F03B3E"/>
    <w:rsid w:val="00F13A77"/>
    <w:rsid w:val="00F15F1C"/>
    <w:rsid w:val="00F164E0"/>
    <w:rsid w:val="00F17049"/>
    <w:rsid w:val="00F17370"/>
    <w:rsid w:val="00F202AF"/>
    <w:rsid w:val="00F2049A"/>
    <w:rsid w:val="00F2076C"/>
    <w:rsid w:val="00F20B2B"/>
    <w:rsid w:val="00F215EB"/>
    <w:rsid w:val="00F21DBF"/>
    <w:rsid w:val="00F22190"/>
    <w:rsid w:val="00F242C3"/>
    <w:rsid w:val="00F30502"/>
    <w:rsid w:val="00F30602"/>
    <w:rsid w:val="00F33BA8"/>
    <w:rsid w:val="00F34B6F"/>
    <w:rsid w:val="00F36612"/>
    <w:rsid w:val="00F400F5"/>
    <w:rsid w:val="00F42334"/>
    <w:rsid w:val="00F43F7E"/>
    <w:rsid w:val="00F44173"/>
    <w:rsid w:val="00F45AC4"/>
    <w:rsid w:val="00F532D6"/>
    <w:rsid w:val="00F535AD"/>
    <w:rsid w:val="00F539A1"/>
    <w:rsid w:val="00F53D34"/>
    <w:rsid w:val="00F601E4"/>
    <w:rsid w:val="00F643D6"/>
    <w:rsid w:val="00F66AA4"/>
    <w:rsid w:val="00F70A3C"/>
    <w:rsid w:val="00F72DCE"/>
    <w:rsid w:val="00F750DB"/>
    <w:rsid w:val="00F771E7"/>
    <w:rsid w:val="00F778F1"/>
    <w:rsid w:val="00F818C0"/>
    <w:rsid w:val="00F83C00"/>
    <w:rsid w:val="00F86859"/>
    <w:rsid w:val="00F868DB"/>
    <w:rsid w:val="00F909BA"/>
    <w:rsid w:val="00F92340"/>
    <w:rsid w:val="00F925CC"/>
    <w:rsid w:val="00F92C4B"/>
    <w:rsid w:val="00F94F56"/>
    <w:rsid w:val="00F95B13"/>
    <w:rsid w:val="00F96633"/>
    <w:rsid w:val="00F97D2A"/>
    <w:rsid w:val="00FA3CDC"/>
    <w:rsid w:val="00FA5631"/>
    <w:rsid w:val="00FA7114"/>
    <w:rsid w:val="00FA7BFE"/>
    <w:rsid w:val="00FB182F"/>
    <w:rsid w:val="00FB19F2"/>
    <w:rsid w:val="00FB1AF4"/>
    <w:rsid w:val="00FB286A"/>
    <w:rsid w:val="00FB2AAB"/>
    <w:rsid w:val="00FB4511"/>
    <w:rsid w:val="00FB7234"/>
    <w:rsid w:val="00FC2104"/>
    <w:rsid w:val="00FC42D4"/>
    <w:rsid w:val="00FC4FB3"/>
    <w:rsid w:val="00FC54FA"/>
    <w:rsid w:val="00FC6491"/>
    <w:rsid w:val="00FC7D0B"/>
    <w:rsid w:val="00FC7D8F"/>
    <w:rsid w:val="00FD0FE9"/>
    <w:rsid w:val="00FD11E1"/>
    <w:rsid w:val="00FD3321"/>
    <w:rsid w:val="00FD6903"/>
    <w:rsid w:val="00FD6F93"/>
    <w:rsid w:val="00FD6FD6"/>
    <w:rsid w:val="00FD7C30"/>
    <w:rsid w:val="00FD7D1F"/>
    <w:rsid w:val="00FE0428"/>
    <w:rsid w:val="00FE0D15"/>
    <w:rsid w:val="00FE1995"/>
    <w:rsid w:val="00FE2036"/>
    <w:rsid w:val="00FE2AE3"/>
    <w:rsid w:val="00FE2C50"/>
    <w:rsid w:val="00FE3744"/>
    <w:rsid w:val="00FE6805"/>
    <w:rsid w:val="00FE6B3D"/>
    <w:rsid w:val="00FF0A48"/>
    <w:rsid w:val="00FF2F69"/>
    <w:rsid w:val="00FF3C80"/>
    <w:rsid w:val="00FF49D9"/>
    <w:rsid w:val="00FF5252"/>
    <w:rsid w:val="00FF7E4B"/>
    <w:rsid w:val="383045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E03DA9C"/>
  <w15:docId w15:val="{578E84B8-5B7C-47F4-81B1-22039A7B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05CC"/>
    <w:rPr>
      <w:sz w:val="24"/>
      <w:szCs w:val="24"/>
    </w:rPr>
  </w:style>
  <w:style w:type="paragraph" w:styleId="Heading1">
    <w:name w:val="heading 1"/>
    <w:basedOn w:val="Normal"/>
    <w:next w:val="Normal"/>
    <w:link w:val="Heading1Char"/>
    <w:qFormat/>
    <w:rsid w:val="00B100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600EB"/>
    <w:rPr>
      <w:rFonts w:ascii="Tahoma" w:hAnsi="Tahoma" w:cs="Tahoma"/>
      <w:sz w:val="16"/>
      <w:szCs w:val="16"/>
    </w:rPr>
  </w:style>
  <w:style w:type="character" w:styleId="CommentReference">
    <w:name w:val="annotation reference"/>
    <w:basedOn w:val="DefaultParagraphFont"/>
    <w:semiHidden/>
    <w:rsid w:val="00936C7A"/>
    <w:rPr>
      <w:sz w:val="16"/>
      <w:szCs w:val="16"/>
    </w:rPr>
  </w:style>
  <w:style w:type="paragraph" w:styleId="CommentText">
    <w:name w:val="annotation text"/>
    <w:basedOn w:val="Normal"/>
    <w:link w:val="CommentTextChar"/>
    <w:semiHidden/>
    <w:rsid w:val="00936C7A"/>
    <w:rPr>
      <w:sz w:val="20"/>
      <w:szCs w:val="20"/>
    </w:rPr>
  </w:style>
  <w:style w:type="paragraph" w:styleId="CommentSubject">
    <w:name w:val="annotation subject"/>
    <w:basedOn w:val="CommentText"/>
    <w:next w:val="CommentText"/>
    <w:semiHidden/>
    <w:rsid w:val="00936C7A"/>
    <w:rPr>
      <w:b/>
      <w:bCs/>
    </w:rPr>
  </w:style>
  <w:style w:type="character" w:styleId="Hyperlink">
    <w:name w:val="Hyperlink"/>
    <w:basedOn w:val="DefaultParagraphFont"/>
    <w:uiPriority w:val="99"/>
    <w:rsid w:val="002256DF"/>
    <w:rPr>
      <w:color w:val="0000FF"/>
      <w:u w:val="single"/>
    </w:rPr>
  </w:style>
  <w:style w:type="character" w:styleId="FollowedHyperlink">
    <w:name w:val="FollowedHyperlink"/>
    <w:basedOn w:val="DefaultParagraphFont"/>
    <w:rsid w:val="009D4811"/>
    <w:rPr>
      <w:color w:val="800080" w:themeColor="followedHyperlink"/>
      <w:u w:val="single"/>
    </w:rPr>
  </w:style>
  <w:style w:type="paragraph" w:styleId="ListParagraph">
    <w:name w:val="List Paragraph"/>
    <w:basedOn w:val="Normal"/>
    <w:uiPriority w:val="34"/>
    <w:qFormat/>
    <w:rsid w:val="00C650D3"/>
    <w:pPr>
      <w:ind w:left="720"/>
    </w:pPr>
    <w:rPr>
      <w:rFonts w:ascii="Calibri" w:hAnsi="Calibri" w:eastAsiaTheme="minorHAnsi"/>
      <w:sz w:val="22"/>
      <w:szCs w:val="22"/>
    </w:rPr>
  </w:style>
  <w:style w:type="paragraph" w:styleId="Revision">
    <w:name w:val="Revision"/>
    <w:hidden/>
    <w:uiPriority w:val="99"/>
    <w:semiHidden/>
    <w:rsid w:val="00062CE7"/>
    <w:rPr>
      <w:sz w:val="24"/>
      <w:szCs w:val="24"/>
    </w:rPr>
  </w:style>
  <w:style w:type="table" w:styleId="TableGrid">
    <w:name w:val="Table Grid"/>
    <w:basedOn w:val="TableNormal"/>
    <w:rsid w:val="00062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01FE"/>
    <w:rPr>
      <w:color w:val="605E5C"/>
      <w:shd w:val="clear" w:color="auto" w:fill="E1DFDD"/>
    </w:rPr>
  </w:style>
  <w:style w:type="character" w:styleId="Mention">
    <w:name w:val="Mention"/>
    <w:basedOn w:val="DefaultParagraphFont"/>
    <w:uiPriority w:val="99"/>
    <w:unhideWhenUsed/>
    <w:rsid w:val="005B0C5A"/>
    <w:rPr>
      <w:color w:val="2B579A"/>
      <w:shd w:val="clear" w:color="auto" w:fill="E1DFDD"/>
    </w:rPr>
  </w:style>
  <w:style w:type="character" w:customStyle="1" w:styleId="Heading1Char">
    <w:name w:val="Heading 1 Char"/>
    <w:basedOn w:val="DefaultParagraphFont"/>
    <w:link w:val="Heading1"/>
    <w:rsid w:val="00B1006E"/>
    <w:rPr>
      <w:rFonts w:asciiTheme="majorHAnsi" w:eastAsiaTheme="majorEastAsia" w:hAnsiTheme="majorHAnsi" w:cstheme="majorBidi"/>
      <w:color w:val="365F91" w:themeColor="accent1" w:themeShade="BF"/>
      <w:sz w:val="32"/>
      <w:szCs w:val="32"/>
    </w:rPr>
  </w:style>
  <w:style w:type="character" w:customStyle="1" w:styleId="CommentTextChar">
    <w:name w:val="Comment Text Char"/>
    <w:basedOn w:val="DefaultParagraphFont"/>
    <w:link w:val="CommentText"/>
    <w:semiHidden/>
    <w:rsid w:val="00B1006E"/>
  </w:style>
  <w:style w:type="paragraph" w:styleId="Header">
    <w:name w:val="header"/>
    <w:basedOn w:val="Normal"/>
    <w:link w:val="HeaderChar"/>
    <w:unhideWhenUsed/>
    <w:rsid w:val="00155048"/>
    <w:pPr>
      <w:tabs>
        <w:tab w:val="center" w:pos="4680"/>
        <w:tab w:val="right" w:pos="9360"/>
      </w:tabs>
    </w:pPr>
  </w:style>
  <w:style w:type="character" w:customStyle="1" w:styleId="HeaderChar">
    <w:name w:val="Header Char"/>
    <w:basedOn w:val="DefaultParagraphFont"/>
    <w:link w:val="Header"/>
    <w:rsid w:val="00155048"/>
    <w:rPr>
      <w:sz w:val="24"/>
      <w:szCs w:val="24"/>
    </w:rPr>
  </w:style>
  <w:style w:type="paragraph" w:styleId="Footer">
    <w:name w:val="footer"/>
    <w:basedOn w:val="Normal"/>
    <w:link w:val="FooterChar"/>
    <w:unhideWhenUsed/>
    <w:rsid w:val="00155048"/>
    <w:pPr>
      <w:tabs>
        <w:tab w:val="center" w:pos="4680"/>
        <w:tab w:val="right" w:pos="9360"/>
      </w:tabs>
    </w:pPr>
  </w:style>
  <w:style w:type="character" w:customStyle="1" w:styleId="FooterChar">
    <w:name w:val="Footer Char"/>
    <w:basedOn w:val="DefaultParagraphFont"/>
    <w:link w:val="Footer"/>
    <w:rsid w:val="001550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OCSRegistrar@icf.com" TargetMode="External" /><Relationship Id="rId11" Type="http://schemas.openxmlformats.org/officeDocument/2006/relationships/hyperlink" Target="https://www.acf.hhs.gov/sites/default/files/ocs/acf_waiver_release_form_final.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cid:image002.jpg@01D5D1F1.651BEC7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6BC77A14B7D40805CE16804168318" ma:contentTypeVersion="15" ma:contentTypeDescription="Create a new document." ma:contentTypeScope="" ma:versionID="30e8209a7a1c647176c7ca04d961d3d0">
  <xsd:schema xmlns:xsd="http://www.w3.org/2001/XMLSchema" xmlns:xs="http://www.w3.org/2001/XMLSchema" xmlns:p="http://schemas.microsoft.com/office/2006/metadata/properties" xmlns:ns2="5583d525-3783-4582-9083-3f3c647b692d" xmlns:ns3="26fc4965-332a-4dd1-beb0-c891aa935bff" targetNamespace="http://schemas.microsoft.com/office/2006/metadata/properties" ma:root="true" ma:fieldsID="546313b47cba5ce1475c96f88b2b1873" ns2:_="" ns3:_="">
    <xsd:import namespace="5583d525-3783-4582-9083-3f3c647b692d"/>
    <xsd:import namespace="26fc4965-332a-4dd1-beb0-c891aa935b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d525-3783-4582-9083-3f3c647b6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c4965-332a-4dd1-beb0-c891aa935b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ecf4a2-c32b-4d7d-9b11-e400fca7d367}" ma:internalName="TaxCatchAll" ma:showField="CatchAllData" ma:web="26fc4965-332a-4dd1-beb0-c891aa935bf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5583d525-3783-4582-9083-3f3c647b692d" xsi:nil="true"/>
    <TaxCatchAll xmlns="26fc4965-332a-4dd1-beb0-c891aa935bff" xsi:nil="true"/>
    <lcf76f155ced4ddcb4097134ff3c332f xmlns="5583d525-3783-4582-9083-3f3c647b69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4BA7-A9CE-4B0B-AE0A-70C768AA7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d525-3783-4582-9083-3f3c647b692d"/>
    <ds:schemaRef ds:uri="26fc4965-332a-4dd1-beb0-c891aa93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CE5B4-5C1C-4DD3-880F-F02AB7B1768B}">
  <ds:schemaRefs>
    <ds:schemaRef ds:uri="http://schemas.microsoft.com/office/2006/metadata/properties"/>
    <ds:schemaRef ds:uri="http://schemas.microsoft.com/office/infopath/2007/PartnerControls"/>
    <ds:schemaRef ds:uri="5583d525-3783-4582-9083-3f3c647b692d"/>
    <ds:schemaRef ds:uri="26fc4965-332a-4dd1-beb0-c891aa935bff"/>
  </ds:schemaRefs>
</ds:datastoreItem>
</file>

<file path=customXml/itemProps3.xml><?xml version="1.0" encoding="utf-8"?>
<ds:datastoreItem xmlns:ds="http://schemas.openxmlformats.org/officeDocument/2006/customXml" ds:itemID="{7DB90B71-06CA-4EDC-BA9A-4B6D57991777}">
  <ds:schemaRefs>
    <ds:schemaRef ds:uri="http://schemas.microsoft.com/sharepoint/v3/contenttype/forms"/>
  </ds:schemaRefs>
</ds:datastoreItem>
</file>

<file path=customXml/itemProps4.xml><?xml version="1.0" encoding="utf-8"?>
<ds:datastoreItem xmlns:ds="http://schemas.openxmlformats.org/officeDocument/2006/customXml" ds:itemID="{2A1659A2-6469-443C-A4B8-00FD387BFF89}">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505</Words>
  <Characters>2992</Characters>
  <Application>Microsoft Office Word</Application>
  <DocSecurity>0</DocSecurity>
  <Lines>24</Lines>
  <Paragraphs>6</Paragraphs>
  <ScaleCrop>false</ScaleCrop>
  <Company>ICF International</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lt;First Name&gt; &lt;Last Name&gt;</dc:title>
  <dc:creator>ICF</dc:creator>
  <cp:lastModifiedBy>ACF PRA</cp:lastModifiedBy>
  <cp:revision>4</cp:revision>
  <dcterms:created xsi:type="dcterms:W3CDTF">2024-01-09T01:24:00Z</dcterms:created>
  <dcterms:modified xsi:type="dcterms:W3CDTF">2024-01-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6BC77A14B7D40805CE16804168318</vt:lpwstr>
  </property>
  <property fmtid="{D5CDD505-2E9C-101B-9397-08002B2CF9AE}" pid="3" name="MediaServiceImageTags">
    <vt:lpwstr/>
  </property>
</Properties>
</file>